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F9579" w14:textId="521C1F6F" w:rsidR="00ED6FE7" w:rsidRDefault="00ED6FE7" w:rsidP="00ED6FE7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BEEC649" wp14:editId="1FF63E92">
            <wp:simplePos x="0" y="0"/>
            <wp:positionH relativeFrom="column">
              <wp:posOffset>504825</wp:posOffset>
            </wp:positionH>
            <wp:positionV relativeFrom="paragraph">
              <wp:posOffset>161290</wp:posOffset>
            </wp:positionV>
            <wp:extent cx="504825" cy="571500"/>
            <wp:effectExtent l="0" t="0" r="9525" b="0"/>
            <wp:wrapTopAndBottom/>
            <wp:docPr id="1962008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561D8B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 REPUBLIKA HRVATSKA</w:t>
      </w:r>
      <w:r w:rsidRPr="00C31A30">
        <w:rPr>
          <w:sz w:val="22"/>
          <w:szCs w:val="22"/>
        </w:rPr>
        <w:tab/>
      </w:r>
    </w:p>
    <w:p w14:paraId="54B84E7D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>LIČKO-SENJSKA ŽUPANIJA</w:t>
      </w:r>
    </w:p>
    <w:p w14:paraId="3DA7E7F4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       OPĆINA UDBINA</w:t>
      </w:r>
    </w:p>
    <w:p w14:paraId="6D7A4D9C" w14:textId="77777777" w:rsidR="00ED6FE7" w:rsidRPr="00C31A30" w:rsidRDefault="00ED6FE7" w:rsidP="00ED6FE7">
      <w:pPr>
        <w:rPr>
          <w:sz w:val="22"/>
          <w:szCs w:val="22"/>
        </w:rPr>
      </w:pPr>
    </w:p>
    <w:p w14:paraId="08004EF0" w14:textId="77777777" w:rsidR="00ED6FE7" w:rsidRPr="00C31A30" w:rsidRDefault="00ED6FE7" w:rsidP="00ED6FE7">
      <w:pPr>
        <w:rPr>
          <w:sz w:val="22"/>
          <w:szCs w:val="22"/>
        </w:rPr>
      </w:pPr>
    </w:p>
    <w:p w14:paraId="0EE10B02" w14:textId="2ABF4912" w:rsidR="00ED6FE7" w:rsidRPr="00C31A30" w:rsidRDefault="00ED6FE7" w:rsidP="00ED6FE7">
      <w:pPr>
        <w:jc w:val="both"/>
        <w:rPr>
          <w:sz w:val="22"/>
          <w:szCs w:val="22"/>
        </w:rPr>
      </w:pPr>
      <w:r w:rsidRPr="00C31A30">
        <w:rPr>
          <w:sz w:val="22"/>
          <w:szCs w:val="22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</w:t>
      </w:r>
      <w:r>
        <w:rPr>
          <w:sz w:val="22"/>
          <w:szCs w:val="22"/>
        </w:rPr>
        <w:t>, 32/24</w:t>
      </w:r>
      <w:r w:rsidRPr="00C31A30">
        <w:rPr>
          <w:sz w:val="22"/>
          <w:szCs w:val="22"/>
        </w:rPr>
        <w:t>) načelnik Općine Udbina donosi slijedeći</w:t>
      </w:r>
    </w:p>
    <w:p w14:paraId="6A6FF995" w14:textId="77777777" w:rsidR="00ED6FE7" w:rsidRPr="00C31A30" w:rsidRDefault="00ED6FE7" w:rsidP="00ED6FE7">
      <w:pPr>
        <w:rPr>
          <w:sz w:val="22"/>
          <w:szCs w:val="22"/>
        </w:rPr>
      </w:pPr>
    </w:p>
    <w:p w14:paraId="64C6A943" w14:textId="77777777" w:rsidR="00ED6FE7" w:rsidRPr="00C31A30" w:rsidRDefault="00ED6FE7" w:rsidP="00ED6FE7">
      <w:pPr>
        <w:rPr>
          <w:sz w:val="22"/>
          <w:szCs w:val="22"/>
        </w:rPr>
      </w:pPr>
    </w:p>
    <w:p w14:paraId="34584AE7" w14:textId="77777777" w:rsidR="00ED6FE7" w:rsidRPr="00C31A30" w:rsidRDefault="00ED6FE7" w:rsidP="00ED6FE7">
      <w:pPr>
        <w:rPr>
          <w:sz w:val="22"/>
          <w:szCs w:val="22"/>
        </w:rPr>
      </w:pPr>
    </w:p>
    <w:p w14:paraId="3A3E5869" w14:textId="77777777" w:rsidR="00ED6FE7" w:rsidRPr="00C31A30" w:rsidRDefault="00ED6FE7" w:rsidP="00ED6FE7">
      <w:pPr>
        <w:rPr>
          <w:b/>
        </w:rPr>
      </w:pP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b/>
        </w:rPr>
        <w:t xml:space="preserve">         Z</w:t>
      </w:r>
      <w:r>
        <w:rPr>
          <w:b/>
        </w:rPr>
        <w:t xml:space="preserve"> </w:t>
      </w:r>
      <w:r w:rsidRPr="00C31A30">
        <w:rPr>
          <w:b/>
        </w:rPr>
        <w:t>A</w:t>
      </w:r>
      <w:r>
        <w:rPr>
          <w:b/>
        </w:rPr>
        <w:t xml:space="preserve"> </w:t>
      </w:r>
      <w:r w:rsidRPr="00C31A30">
        <w:rPr>
          <w:b/>
        </w:rPr>
        <w:t>K</w:t>
      </w:r>
      <w:r>
        <w:rPr>
          <w:b/>
        </w:rPr>
        <w:t xml:space="preserve"> </w:t>
      </w:r>
      <w:r w:rsidRPr="00C31A30">
        <w:rPr>
          <w:b/>
        </w:rPr>
        <w:t>LJ</w:t>
      </w:r>
      <w:r>
        <w:rPr>
          <w:b/>
        </w:rPr>
        <w:t xml:space="preserve"> </w:t>
      </w:r>
      <w:r w:rsidRPr="00C31A30">
        <w:rPr>
          <w:b/>
        </w:rPr>
        <w:t>U</w:t>
      </w:r>
      <w:r>
        <w:rPr>
          <w:b/>
        </w:rPr>
        <w:t xml:space="preserve"> </w:t>
      </w:r>
      <w:r w:rsidRPr="00C31A30">
        <w:rPr>
          <w:b/>
        </w:rPr>
        <w:t>Č</w:t>
      </w:r>
      <w:r>
        <w:rPr>
          <w:b/>
        </w:rPr>
        <w:t xml:space="preserve"> </w:t>
      </w:r>
      <w:r w:rsidRPr="00C31A30">
        <w:rPr>
          <w:b/>
        </w:rPr>
        <w:t>A</w:t>
      </w:r>
      <w:r>
        <w:rPr>
          <w:b/>
        </w:rPr>
        <w:t xml:space="preserve"> </w:t>
      </w:r>
      <w:r w:rsidRPr="00C31A30">
        <w:rPr>
          <w:b/>
        </w:rPr>
        <w:t>K</w:t>
      </w:r>
    </w:p>
    <w:p w14:paraId="04D27B7B" w14:textId="77777777" w:rsidR="00ED6FE7" w:rsidRPr="00C31A30" w:rsidRDefault="00ED6FE7" w:rsidP="00ED6FE7">
      <w:pPr>
        <w:rPr>
          <w:sz w:val="22"/>
          <w:szCs w:val="22"/>
        </w:rPr>
      </w:pPr>
    </w:p>
    <w:p w14:paraId="19D7CE2A" w14:textId="77777777" w:rsidR="00ED6FE7" w:rsidRPr="00C31A30" w:rsidRDefault="00ED6FE7" w:rsidP="00ED6FE7">
      <w:pPr>
        <w:rPr>
          <w:sz w:val="22"/>
          <w:szCs w:val="22"/>
        </w:rPr>
      </w:pPr>
    </w:p>
    <w:p w14:paraId="070CE8BE" w14:textId="4324D6FD" w:rsidR="00ED6FE7" w:rsidRPr="00C31A30" w:rsidRDefault="00ED6FE7" w:rsidP="00ED6FE7">
      <w:pPr>
        <w:jc w:val="both"/>
        <w:rPr>
          <w:sz w:val="22"/>
          <w:szCs w:val="22"/>
        </w:rPr>
      </w:pPr>
      <w:r w:rsidRPr="00C31A30">
        <w:rPr>
          <w:sz w:val="22"/>
          <w:szCs w:val="22"/>
        </w:rPr>
        <w:t xml:space="preserve">Utvrđuje se prijedlog </w:t>
      </w:r>
      <w:r w:rsidR="00394928">
        <w:rPr>
          <w:sz w:val="22"/>
          <w:szCs w:val="22"/>
        </w:rPr>
        <w:t>II</w:t>
      </w:r>
      <w:r w:rsidRPr="00C31A30">
        <w:rPr>
          <w:sz w:val="22"/>
          <w:szCs w:val="22"/>
        </w:rPr>
        <w:t>. Izmjena i dopuna Programa gradnje objekata i uređaja komunalne infrastrukture za 202</w:t>
      </w:r>
      <w:r>
        <w:rPr>
          <w:sz w:val="22"/>
          <w:szCs w:val="22"/>
        </w:rPr>
        <w:t>5</w:t>
      </w:r>
      <w:r w:rsidRPr="00C31A30">
        <w:rPr>
          <w:sz w:val="22"/>
          <w:szCs w:val="22"/>
        </w:rPr>
        <w:t>.g. te se dostavlja Općinskom vijeću Općine Udbina na razmatranje i donošenje.</w:t>
      </w:r>
    </w:p>
    <w:p w14:paraId="15497F71" w14:textId="77777777" w:rsidR="00ED6FE7" w:rsidRDefault="00ED6FE7" w:rsidP="00ED6FE7">
      <w:pPr>
        <w:rPr>
          <w:sz w:val="22"/>
          <w:szCs w:val="22"/>
        </w:rPr>
      </w:pPr>
    </w:p>
    <w:p w14:paraId="5250CE22" w14:textId="77777777" w:rsidR="00394928" w:rsidRDefault="00394928" w:rsidP="00ED6FE7">
      <w:pPr>
        <w:rPr>
          <w:sz w:val="22"/>
          <w:szCs w:val="22"/>
        </w:rPr>
      </w:pPr>
    </w:p>
    <w:p w14:paraId="639A5604" w14:textId="77777777" w:rsidR="00394928" w:rsidRPr="00C31A30" w:rsidRDefault="00394928" w:rsidP="00ED6FE7">
      <w:pPr>
        <w:rPr>
          <w:sz w:val="22"/>
          <w:szCs w:val="22"/>
        </w:rPr>
      </w:pPr>
    </w:p>
    <w:p w14:paraId="3FAAD14A" w14:textId="7E788728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>KLASA:</w:t>
      </w:r>
      <w:r>
        <w:rPr>
          <w:sz w:val="22"/>
          <w:szCs w:val="22"/>
        </w:rPr>
        <w:t xml:space="preserve"> 400-01/24-01/01</w:t>
      </w:r>
    </w:p>
    <w:p w14:paraId="172BE96A" w14:textId="3E94F34B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URBROJ: </w:t>
      </w:r>
      <w:r>
        <w:rPr>
          <w:sz w:val="22"/>
          <w:szCs w:val="22"/>
        </w:rPr>
        <w:t>2125-12-01/01-25-</w:t>
      </w:r>
      <w:r w:rsidR="00394928">
        <w:rPr>
          <w:sz w:val="22"/>
          <w:szCs w:val="22"/>
        </w:rPr>
        <w:t>106</w:t>
      </w:r>
    </w:p>
    <w:p w14:paraId="0AA63FB5" w14:textId="44B5ADBD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Udbina, </w:t>
      </w:r>
      <w:r w:rsidR="00394928">
        <w:rPr>
          <w:sz w:val="22"/>
          <w:szCs w:val="22"/>
        </w:rPr>
        <w:t>10.12.2025</w:t>
      </w:r>
      <w:r>
        <w:rPr>
          <w:sz w:val="22"/>
          <w:szCs w:val="22"/>
        </w:rPr>
        <w:t>. godine</w:t>
      </w:r>
    </w:p>
    <w:p w14:paraId="26E6BF13" w14:textId="77777777" w:rsidR="00ED6FE7" w:rsidRPr="00C31A30" w:rsidRDefault="00ED6FE7" w:rsidP="00ED6FE7">
      <w:pPr>
        <w:rPr>
          <w:sz w:val="22"/>
          <w:szCs w:val="22"/>
        </w:rPr>
      </w:pPr>
    </w:p>
    <w:p w14:paraId="7D3CF7D7" w14:textId="77777777" w:rsidR="00ED6FE7" w:rsidRPr="00C31A30" w:rsidRDefault="00ED6FE7" w:rsidP="00ED6FE7">
      <w:pPr>
        <w:rPr>
          <w:sz w:val="22"/>
          <w:szCs w:val="22"/>
        </w:rPr>
      </w:pPr>
    </w:p>
    <w:p w14:paraId="26FCFF4C" w14:textId="77777777" w:rsidR="00ED6FE7" w:rsidRPr="00C31A30" w:rsidRDefault="00ED6FE7" w:rsidP="00ED6FE7">
      <w:pPr>
        <w:rPr>
          <w:sz w:val="22"/>
          <w:szCs w:val="22"/>
        </w:rPr>
      </w:pPr>
    </w:p>
    <w:p w14:paraId="52DADAC1" w14:textId="77777777" w:rsidR="00ED6FE7" w:rsidRPr="00C31A30" w:rsidRDefault="00ED6FE7" w:rsidP="00ED6FE7">
      <w:pPr>
        <w:rPr>
          <w:sz w:val="22"/>
          <w:szCs w:val="22"/>
        </w:rPr>
      </w:pPr>
    </w:p>
    <w:p w14:paraId="3106F747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  <w:t xml:space="preserve">NAČELNIK OPĆINE </w:t>
      </w:r>
    </w:p>
    <w:p w14:paraId="73493E79" w14:textId="77777777" w:rsidR="00ED6FE7" w:rsidRPr="00C31A30" w:rsidRDefault="00ED6FE7" w:rsidP="00ED6FE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sip </w:t>
      </w:r>
      <w:proofErr w:type="spellStart"/>
      <w:r>
        <w:rPr>
          <w:sz w:val="22"/>
          <w:szCs w:val="22"/>
        </w:rPr>
        <w:t>Seuče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g.ing</w:t>
      </w:r>
      <w:proofErr w:type="spellEnd"/>
      <w:r>
        <w:rPr>
          <w:sz w:val="22"/>
          <w:szCs w:val="22"/>
        </w:rPr>
        <w:t>.</w:t>
      </w:r>
    </w:p>
    <w:p w14:paraId="5BEEA66F" w14:textId="77777777" w:rsidR="00ED6FE7" w:rsidRPr="00C31A30" w:rsidRDefault="00ED6FE7" w:rsidP="00ED6FE7">
      <w:pPr>
        <w:rPr>
          <w:sz w:val="22"/>
          <w:szCs w:val="22"/>
        </w:rPr>
      </w:pPr>
    </w:p>
    <w:p w14:paraId="6D73E18A" w14:textId="77777777" w:rsidR="00ED6FE7" w:rsidRPr="00C31A30" w:rsidRDefault="00ED6FE7" w:rsidP="00ED6FE7">
      <w:pPr>
        <w:rPr>
          <w:sz w:val="22"/>
          <w:szCs w:val="22"/>
        </w:rPr>
      </w:pPr>
    </w:p>
    <w:p w14:paraId="11A05695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>Dostaviti:</w:t>
      </w:r>
    </w:p>
    <w:p w14:paraId="4F2657E3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>-</w:t>
      </w:r>
      <w:r w:rsidRPr="00C31A30">
        <w:rPr>
          <w:sz w:val="22"/>
          <w:szCs w:val="22"/>
        </w:rPr>
        <w:tab/>
        <w:t>Općinsko vijeće Općine Udbina</w:t>
      </w:r>
    </w:p>
    <w:p w14:paraId="0D067D6E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>-</w:t>
      </w:r>
      <w:r w:rsidRPr="00C31A30">
        <w:rPr>
          <w:sz w:val="22"/>
          <w:szCs w:val="22"/>
        </w:rPr>
        <w:tab/>
        <w:t>Pismohrana, - ovdje</w:t>
      </w:r>
    </w:p>
    <w:p w14:paraId="4D068FE5" w14:textId="77777777" w:rsidR="00ED6FE7" w:rsidRDefault="00ED6FE7" w:rsidP="00ED6FE7">
      <w:pPr>
        <w:rPr>
          <w:sz w:val="22"/>
          <w:szCs w:val="22"/>
        </w:rPr>
      </w:pPr>
    </w:p>
    <w:p w14:paraId="56949389" w14:textId="77777777" w:rsidR="00ED6FE7" w:rsidRDefault="00ED6FE7" w:rsidP="00293B35">
      <w:pPr>
        <w:rPr>
          <w:sz w:val="22"/>
          <w:szCs w:val="22"/>
        </w:rPr>
      </w:pPr>
    </w:p>
    <w:p w14:paraId="429C7D0F" w14:textId="77777777" w:rsidR="00ED6FE7" w:rsidRDefault="00ED6FE7" w:rsidP="00293B35">
      <w:pPr>
        <w:rPr>
          <w:sz w:val="22"/>
          <w:szCs w:val="22"/>
        </w:rPr>
      </w:pPr>
    </w:p>
    <w:p w14:paraId="46D87264" w14:textId="77777777" w:rsidR="00ED6FE7" w:rsidRDefault="00ED6FE7" w:rsidP="00293B35">
      <w:pPr>
        <w:rPr>
          <w:sz w:val="22"/>
          <w:szCs w:val="22"/>
        </w:rPr>
      </w:pPr>
    </w:p>
    <w:p w14:paraId="46F35601" w14:textId="77777777" w:rsidR="00564140" w:rsidRDefault="00564140" w:rsidP="00293B35">
      <w:pPr>
        <w:rPr>
          <w:sz w:val="22"/>
          <w:szCs w:val="22"/>
        </w:rPr>
      </w:pPr>
    </w:p>
    <w:p w14:paraId="6331CFDD" w14:textId="77777777" w:rsidR="00564140" w:rsidRDefault="00564140" w:rsidP="00293B35">
      <w:pPr>
        <w:rPr>
          <w:sz w:val="22"/>
          <w:szCs w:val="22"/>
        </w:rPr>
      </w:pPr>
    </w:p>
    <w:p w14:paraId="6A829CA4" w14:textId="77777777" w:rsidR="00564140" w:rsidRDefault="00564140" w:rsidP="00293B35">
      <w:pPr>
        <w:rPr>
          <w:sz w:val="22"/>
          <w:szCs w:val="22"/>
        </w:rPr>
      </w:pPr>
    </w:p>
    <w:p w14:paraId="7B2E066A" w14:textId="77777777" w:rsidR="00564140" w:rsidRDefault="00564140" w:rsidP="00293B35">
      <w:pPr>
        <w:rPr>
          <w:sz w:val="22"/>
          <w:szCs w:val="22"/>
        </w:rPr>
      </w:pPr>
    </w:p>
    <w:p w14:paraId="68C5F33E" w14:textId="77777777" w:rsidR="00564140" w:rsidRDefault="00564140" w:rsidP="00293B35">
      <w:pPr>
        <w:rPr>
          <w:sz w:val="22"/>
          <w:szCs w:val="22"/>
        </w:rPr>
      </w:pPr>
    </w:p>
    <w:p w14:paraId="73E59733" w14:textId="77777777" w:rsidR="00564140" w:rsidRDefault="00564140" w:rsidP="00293B35">
      <w:pPr>
        <w:rPr>
          <w:sz w:val="22"/>
          <w:szCs w:val="22"/>
        </w:rPr>
      </w:pPr>
    </w:p>
    <w:p w14:paraId="2923ED1A" w14:textId="77777777" w:rsidR="00564140" w:rsidRDefault="00564140" w:rsidP="00293B35">
      <w:pPr>
        <w:rPr>
          <w:sz w:val="22"/>
          <w:szCs w:val="22"/>
        </w:rPr>
      </w:pPr>
    </w:p>
    <w:p w14:paraId="0D88C065" w14:textId="77777777" w:rsidR="00ED6FE7" w:rsidRDefault="00ED6FE7" w:rsidP="00293B35">
      <w:pPr>
        <w:rPr>
          <w:sz w:val="22"/>
          <w:szCs w:val="22"/>
        </w:rPr>
      </w:pPr>
    </w:p>
    <w:p w14:paraId="6CFE76B0" w14:textId="77777777" w:rsidR="00ED6FE7" w:rsidRDefault="00ED6FE7" w:rsidP="00293B35">
      <w:pPr>
        <w:rPr>
          <w:sz w:val="22"/>
          <w:szCs w:val="22"/>
        </w:rPr>
      </w:pPr>
    </w:p>
    <w:p w14:paraId="46D17324" w14:textId="77777777" w:rsidR="00ED6FE7" w:rsidRDefault="00ED6FE7" w:rsidP="00293B35">
      <w:pPr>
        <w:rPr>
          <w:sz w:val="22"/>
          <w:szCs w:val="22"/>
        </w:rPr>
      </w:pPr>
    </w:p>
    <w:p w14:paraId="0EB94703" w14:textId="77777777" w:rsidR="00324F30" w:rsidRDefault="00324F30" w:rsidP="00324F30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824" behindDoc="0" locked="0" layoutInCell="1" allowOverlap="1" wp14:anchorId="2BEE86A0" wp14:editId="78AF645D">
            <wp:simplePos x="0" y="0"/>
            <wp:positionH relativeFrom="column">
              <wp:posOffset>54800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E5F23D" w14:textId="77777777" w:rsidR="00324F30" w:rsidRPr="00951A3D" w:rsidRDefault="00324F30" w:rsidP="00324F30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348AF82F" w14:textId="77777777" w:rsidR="00324F30" w:rsidRPr="00951A3D" w:rsidRDefault="00324F30" w:rsidP="00324F30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525FFDD0" w14:textId="77777777" w:rsidR="00324F30" w:rsidRPr="008258DB" w:rsidRDefault="00324F30" w:rsidP="00324F30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798ED21" w14:textId="77777777" w:rsidR="00324F30" w:rsidRDefault="00324F30" w:rsidP="00324F30">
      <w:pPr>
        <w:ind w:firstLine="708"/>
        <w:jc w:val="right"/>
        <w:rPr>
          <w:sz w:val="22"/>
          <w:szCs w:val="22"/>
        </w:rPr>
      </w:pPr>
    </w:p>
    <w:p w14:paraId="50CDD94A" w14:textId="77777777" w:rsidR="00324F30" w:rsidRDefault="00324F30" w:rsidP="00324F3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, 110/18, 32/20</w:t>
      </w:r>
      <w:r w:rsidRPr="00951A3D">
        <w:rPr>
          <w:sz w:val="22"/>
          <w:szCs w:val="22"/>
        </w:rPr>
        <w:t>)</w:t>
      </w:r>
      <w:r>
        <w:rPr>
          <w:sz w:val="22"/>
          <w:szCs w:val="22"/>
        </w:rPr>
        <w:t xml:space="preserve"> i</w:t>
      </w:r>
      <w:r w:rsidRPr="00951A3D">
        <w:rPr>
          <w:sz w:val="22"/>
          <w:szCs w:val="22"/>
        </w:rPr>
        <w:t xml:space="preserve"> </w:t>
      </w:r>
      <w:r>
        <w:rPr>
          <w:sz w:val="22"/>
          <w:szCs w:val="22"/>
        </w:rPr>
        <w:t>članka 31</w:t>
      </w:r>
      <w:r w:rsidRPr="006771CD">
        <w:rPr>
          <w:sz w:val="22"/>
          <w:szCs w:val="22"/>
        </w:rPr>
        <w:t>. Statuta Općine Udbina („Županijski glasni</w:t>
      </w:r>
      <w:r>
        <w:rPr>
          <w:sz w:val="22"/>
          <w:szCs w:val="22"/>
        </w:rPr>
        <w:t>k“ Ličko-senjske županije 03/21, 32/24</w:t>
      </w:r>
      <w:r w:rsidRPr="006771CD">
        <w:rPr>
          <w:sz w:val="22"/>
          <w:szCs w:val="22"/>
        </w:rPr>
        <w:t>) Opći</w:t>
      </w:r>
      <w:r>
        <w:rPr>
          <w:sz w:val="22"/>
          <w:szCs w:val="22"/>
        </w:rPr>
        <w:t xml:space="preserve">nsko vijeće Općine Udbina na 25. </w:t>
      </w:r>
      <w:r w:rsidRPr="006771CD">
        <w:rPr>
          <w:sz w:val="22"/>
          <w:szCs w:val="22"/>
        </w:rPr>
        <w:t>redovnoj sjedn</w:t>
      </w:r>
      <w:r>
        <w:rPr>
          <w:sz w:val="22"/>
          <w:szCs w:val="22"/>
        </w:rPr>
        <w:t xml:space="preserve">ici održanoj dana __________ </w:t>
      </w:r>
      <w:r w:rsidRPr="006771CD">
        <w:rPr>
          <w:sz w:val="22"/>
          <w:szCs w:val="22"/>
        </w:rPr>
        <w:t>godine donosi</w:t>
      </w:r>
    </w:p>
    <w:p w14:paraId="0415BE9C" w14:textId="77777777" w:rsidR="00324F30" w:rsidRDefault="00324F30" w:rsidP="00324F30">
      <w:pPr>
        <w:ind w:firstLine="708"/>
        <w:jc w:val="both"/>
        <w:rPr>
          <w:sz w:val="22"/>
          <w:szCs w:val="22"/>
        </w:rPr>
      </w:pPr>
    </w:p>
    <w:p w14:paraId="513E082A" w14:textId="77777777" w:rsidR="00324F30" w:rsidRDefault="00324F30" w:rsidP="00324F30">
      <w:pPr>
        <w:jc w:val="both"/>
        <w:rPr>
          <w:sz w:val="22"/>
          <w:szCs w:val="22"/>
        </w:rPr>
      </w:pPr>
    </w:p>
    <w:p w14:paraId="53CC1484" w14:textId="77777777" w:rsidR="00324F30" w:rsidRPr="00737E80" w:rsidRDefault="00324F30" w:rsidP="00324F30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Pr="00737E80">
        <w:rPr>
          <w:b/>
          <w:sz w:val="22"/>
          <w:szCs w:val="22"/>
        </w:rPr>
        <w:t>. IZMJENE I DOPUNE PROGRAMA GRADNJE OBJEKATA I UREĐAJA KO</w:t>
      </w:r>
      <w:r>
        <w:rPr>
          <w:b/>
          <w:sz w:val="22"/>
          <w:szCs w:val="22"/>
        </w:rPr>
        <w:t>MUNALNE INFRASTRUKTURE  ZA  2025</w:t>
      </w:r>
      <w:r w:rsidRPr="00737E80">
        <w:rPr>
          <w:b/>
          <w:sz w:val="22"/>
          <w:szCs w:val="22"/>
        </w:rPr>
        <w:t>. GODINU</w:t>
      </w:r>
    </w:p>
    <w:p w14:paraId="573BDCF3" w14:textId="77777777" w:rsidR="00324F30" w:rsidRPr="00737E80" w:rsidRDefault="00324F30" w:rsidP="00324F30">
      <w:pPr>
        <w:jc w:val="center"/>
        <w:rPr>
          <w:b/>
          <w:sz w:val="22"/>
          <w:szCs w:val="22"/>
        </w:rPr>
      </w:pPr>
    </w:p>
    <w:p w14:paraId="2E983DAE" w14:textId="77777777" w:rsidR="00324F30" w:rsidRPr="00737E80" w:rsidRDefault="00324F30" w:rsidP="00324F30">
      <w:pPr>
        <w:rPr>
          <w:sz w:val="22"/>
          <w:szCs w:val="22"/>
        </w:rPr>
      </w:pPr>
      <w:r w:rsidRPr="00737E80">
        <w:rPr>
          <w:sz w:val="22"/>
          <w:szCs w:val="22"/>
        </w:rPr>
        <w:tab/>
        <w:t>Program gradnje objekata i uređaja komunalne infrastrukture za</w:t>
      </w:r>
      <w:r>
        <w:rPr>
          <w:sz w:val="22"/>
          <w:szCs w:val="22"/>
        </w:rPr>
        <w:t xml:space="preserve"> 2025</w:t>
      </w:r>
      <w:r w:rsidRPr="00737E80">
        <w:rPr>
          <w:sz w:val="22"/>
          <w:szCs w:val="22"/>
        </w:rPr>
        <w:t>.g. („Županijski glasni</w:t>
      </w:r>
      <w:r>
        <w:rPr>
          <w:sz w:val="22"/>
          <w:szCs w:val="22"/>
        </w:rPr>
        <w:t xml:space="preserve">k“ Ličko-senjske županije br. </w:t>
      </w:r>
      <w:r>
        <w:t>32/24, 13/25</w:t>
      </w:r>
      <w:r w:rsidRPr="00737E80">
        <w:rPr>
          <w:sz w:val="22"/>
          <w:szCs w:val="22"/>
        </w:rPr>
        <w:t>) mijenja se i glasi:</w:t>
      </w:r>
    </w:p>
    <w:p w14:paraId="2183092A" w14:textId="77777777" w:rsidR="00324F30" w:rsidRDefault="00324F30" w:rsidP="00324F30">
      <w:pPr>
        <w:rPr>
          <w:b/>
          <w:sz w:val="22"/>
          <w:szCs w:val="22"/>
        </w:rPr>
      </w:pPr>
    </w:p>
    <w:p w14:paraId="3B0358A4" w14:textId="77777777" w:rsidR="00324F30" w:rsidRPr="00951A3D" w:rsidRDefault="00324F30" w:rsidP="00324F30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0A6C50E4" w14:textId="77777777" w:rsidR="00324F30" w:rsidRPr="00951A3D" w:rsidRDefault="00324F30" w:rsidP="00324F30">
      <w:pPr>
        <w:jc w:val="center"/>
        <w:rPr>
          <w:sz w:val="22"/>
          <w:szCs w:val="22"/>
        </w:rPr>
      </w:pPr>
    </w:p>
    <w:p w14:paraId="7867EEFA" w14:textId="77777777" w:rsidR="00324F30" w:rsidRPr="00951A3D" w:rsidRDefault="00324F30" w:rsidP="00324F30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>
        <w:rPr>
          <w:sz w:val="22"/>
          <w:szCs w:val="22"/>
        </w:rPr>
        <w:t>za 2025.g.</w:t>
      </w:r>
      <w:r w:rsidRPr="00951A3D">
        <w:rPr>
          <w:sz w:val="22"/>
          <w:szCs w:val="22"/>
        </w:rPr>
        <w:t>, u skladu sa predvidivim sredstvima i izvorima financiranja, planira gradnja objekata i uređaja</w:t>
      </w:r>
      <w:r>
        <w:rPr>
          <w:sz w:val="22"/>
          <w:szCs w:val="22"/>
        </w:rPr>
        <w:t xml:space="preserve"> komunalne infrastrukture:</w:t>
      </w:r>
      <w:r w:rsidRPr="00951A3D">
        <w:rPr>
          <w:sz w:val="22"/>
          <w:szCs w:val="22"/>
        </w:rPr>
        <w:t xml:space="preserve"> </w:t>
      </w:r>
    </w:p>
    <w:p w14:paraId="4647D6D8" w14:textId="77777777" w:rsidR="00324F30" w:rsidRPr="00951A3D" w:rsidRDefault="00324F30" w:rsidP="00324F30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4D09F735" w14:textId="77777777" w:rsidR="00324F30" w:rsidRPr="00B270B1" w:rsidRDefault="00324F30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125D84D2" w14:textId="77777777" w:rsidR="00324F30" w:rsidRPr="000D4307" w:rsidRDefault="00324F30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28BD3A97" w14:textId="77777777" w:rsidR="00324F30" w:rsidRPr="00776B77" w:rsidRDefault="00324F30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>
        <w:rPr>
          <w:sz w:val="22"/>
          <w:szCs w:val="22"/>
        </w:rPr>
        <w:t>e rasvjete.</w:t>
      </w:r>
    </w:p>
    <w:p w14:paraId="7E7D8593" w14:textId="77777777" w:rsidR="00324F30" w:rsidRDefault="00324F30" w:rsidP="00324F30">
      <w:pPr>
        <w:jc w:val="both"/>
        <w:rPr>
          <w:color w:val="000000" w:themeColor="text1"/>
          <w:sz w:val="22"/>
          <w:szCs w:val="22"/>
        </w:rPr>
      </w:pPr>
    </w:p>
    <w:p w14:paraId="307A46A0" w14:textId="77777777" w:rsidR="00324F30" w:rsidRDefault="00324F30" w:rsidP="00324F30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DF42318" w14:textId="77777777" w:rsidR="00324F30" w:rsidRPr="00882CCD" w:rsidRDefault="00324F30" w:rsidP="00324F30">
      <w:pPr>
        <w:ind w:left="360" w:firstLine="348"/>
        <w:jc w:val="both"/>
        <w:rPr>
          <w:sz w:val="22"/>
          <w:szCs w:val="22"/>
        </w:rPr>
      </w:pPr>
    </w:p>
    <w:p w14:paraId="79F327AE" w14:textId="77777777" w:rsidR="00324F30" w:rsidRPr="00951A3D" w:rsidRDefault="00324F30" w:rsidP="00324F30">
      <w:pPr>
        <w:contextualSpacing/>
        <w:jc w:val="both"/>
        <w:rPr>
          <w:sz w:val="22"/>
          <w:szCs w:val="22"/>
        </w:rPr>
      </w:pPr>
    </w:p>
    <w:p w14:paraId="004647DC" w14:textId="77777777" w:rsidR="00324F30" w:rsidRDefault="00324F30" w:rsidP="00324F30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233F69F6" w14:textId="77777777" w:rsidR="00324F30" w:rsidRPr="00B270B1" w:rsidRDefault="00324F30" w:rsidP="00324F30">
      <w:pPr>
        <w:pStyle w:val="Odlomakpopisa"/>
        <w:ind w:left="1080"/>
        <w:jc w:val="both"/>
        <w:rPr>
          <w:b/>
          <w:sz w:val="22"/>
          <w:szCs w:val="22"/>
        </w:rPr>
      </w:pPr>
    </w:p>
    <w:p w14:paraId="52D0CE32" w14:textId="77777777" w:rsidR="00324F30" w:rsidRPr="00951A3D" w:rsidRDefault="00324F30" w:rsidP="00324F30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astrukture za 2025.g. osigurati će se iz</w:t>
      </w:r>
      <w:r w:rsidRPr="0074786D">
        <w:rPr>
          <w:sz w:val="22"/>
          <w:szCs w:val="22"/>
        </w:rPr>
        <w:t xml:space="preserve"> </w:t>
      </w:r>
      <w:r>
        <w:rPr>
          <w:sz w:val="22"/>
          <w:szCs w:val="22"/>
        </w:rPr>
        <w:t>kapitalnih pomoći iz Državnog proračuna, komunalne naknade, šumskog doprinosa, prihoda od imovine (zakup zemljišta) i ostalih izvora utvrđenih posebnim propisima.</w:t>
      </w:r>
    </w:p>
    <w:p w14:paraId="2F83357F" w14:textId="77777777" w:rsidR="00324F30" w:rsidRDefault="00324F30" w:rsidP="00324F30">
      <w:pPr>
        <w:jc w:val="both"/>
        <w:rPr>
          <w:sz w:val="22"/>
          <w:szCs w:val="22"/>
        </w:rPr>
      </w:pPr>
    </w:p>
    <w:p w14:paraId="57A8211A" w14:textId="77777777" w:rsidR="00324F30" w:rsidRDefault="00324F30" w:rsidP="00324F30">
      <w:pPr>
        <w:jc w:val="both"/>
        <w:rPr>
          <w:sz w:val="22"/>
          <w:szCs w:val="22"/>
        </w:rPr>
      </w:pPr>
    </w:p>
    <w:p w14:paraId="680AC5B9" w14:textId="77777777" w:rsidR="00324F30" w:rsidRPr="00951A3D" w:rsidRDefault="00324F30" w:rsidP="00324F30">
      <w:pPr>
        <w:jc w:val="both"/>
        <w:rPr>
          <w:sz w:val="22"/>
          <w:szCs w:val="22"/>
        </w:rPr>
      </w:pPr>
    </w:p>
    <w:p w14:paraId="00503DE7" w14:textId="77777777" w:rsidR="00324F30" w:rsidRPr="00951A3D" w:rsidRDefault="00324F30" w:rsidP="00324F30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>
        <w:rPr>
          <w:b/>
          <w:sz w:val="22"/>
          <w:szCs w:val="22"/>
        </w:rPr>
        <w:t>djelatnostima s iskazanim izvorima financiranja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670"/>
        <w:gridCol w:w="1363"/>
        <w:gridCol w:w="55"/>
        <w:gridCol w:w="181"/>
        <w:gridCol w:w="953"/>
        <w:gridCol w:w="1417"/>
      </w:tblGrid>
      <w:tr w:rsidR="00324F30" w:rsidRPr="003448A1" w14:paraId="638C45A0" w14:textId="77777777" w:rsidTr="005861E7">
        <w:tc>
          <w:tcPr>
            <w:tcW w:w="738" w:type="dxa"/>
            <w:shd w:val="clear" w:color="auto" w:fill="D9D9D9" w:themeFill="background1" w:themeFillShade="D9"/>
          </w:tcPr>
          <w:p w14:paraId="2163656A" w14:textId="77777777" w:rsidR="00324F30" w:rsidRPr="003448A1" w:rsidRDefault="00324F30" w:rsidP="005861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Red.</w:t>
            </w:r>
          </w:p>
          <w:p w14:paraId="7D366A93" w14:textId="77777777" w:rsidR="00324F30" w:rsidRPr="003448A1" w:rsidRDefault="00324F30" w:rsidP="005861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br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BA3742D" w14:textId="77777777" w:rsidR="00324F30" w:rsidRPr="003448A1" w:rsidRDefault="00324F30" w:rsidP="005861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Opis poslova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8ACB60B" w14:textId="77777777" w:rsidR="00324F30" w:rsidRPr="003448A1" w:rsidRDefault="00324F30" w:rsidP="005861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Plan 2025.g.</w:t>
            </w:r>
          </w:p>
          <w:p w14:paraId="54D099B7" w14:textId="77777777" w:rsidR="00324F30" w:rsidRPr="003448A1" w:rsidRDefault="00324F30" w:rsidP="005861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(u eurima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1A5D386" w14:textId="77777777" w:rsidR="00324F30" w:rsidRPr="003448A1" w:rsidRDefault="00324F30" w:rsidP="005861E7">
            <w:pPr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Promjen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B0B7E9" w14:textId="77777777" w:rsidR="00324F30" w:rsidRPr="003448A1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Novi iznos 2025.</w:t>
            </w:r>
          </w:p>
        </w:tc>
      </w:tr>
      <w:tr w:rsidR="00324F30" w:rsidRPr="00392355" w14:paraId="42ACECD5" w14:textId="77777777" w:rsidTr="005861E7">
        <w:tc>
          <w:tcPr>
            <w:tcW w:w="738" w:type="dxa"/>
            <w:shd w:val="clear" w:color="auto" w:fill="D9D9D9" w:themeFill="background1" w:themeFillShade="D9"/>
          </w:tcPr>
          <w:p w14:paraId="1757FF1E" w14:textId="77777777" w:rsidR="00324F30" w:rsidRPr="00951A3D" w:rsidRDefault="00324F30" w:rsidP="005861E7">
            <w:pPr>
              <w:pStyle w:val="Odlomakpopisa"/>
              <w:numPr>
                <w:ilvl w:val="0"/>
                <w:numId w:val="7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5E2DC45" w14:textId="77777777" w:rsidR="00324F30" w:rsidRPr="00392355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0B2909A7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40640331" w14:textId="77777777" w:rsidR="00324F30" w:rsidRPr="00392355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7DB3921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288.000,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02B8806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850,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0E0A45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299.850,00</w:t>
            </w:r>
          </w:p>
        </w:tc>
      </w:tr>
      <w:tr w:rsidR="00324F30" w:rsidRPr="00392355" w14:paraId="51F56B4D" w14:textId="77777777" w:rsidTr="005861E7">
        <w:trPr>
          <w:trHeight w:val="58"/>
        </w:trPr>
        <w:tc>
          <w:tcPr>
            <w:tcW w:w="738" w:type="dxa"/>
            <w:vMerge w:val="restart"/>
          </w:tcPr>
          <w:p w14:paraId="7F067347" w14:textId="77777777" w:rsidR="00324F30" w:rsidRPr="00392355" w:rsidRDefault="00324F30" w:rsidP="005861E7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35816B12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40F56A2E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nabava opreme za javne površine</w:t>
            </w:r>
          </w:p>
        </w:tc>
        <w:tc>
          <w:tcPr>
            <w:tcW w:w="1418" w:type="dxa"/>
            <w:gridSpan w:val="2"/>
            <w:vMerge w:val="restart"/>
          </w:tcPr>
          <w:p w14:paraId="21F73BFB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000,00</w:t>
            </w:r>
          </w:p>
          <w:p w14:paraId="24C4DAC9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F0A1940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417" w:type="dxa"/>
          </w:tcPr>
          <w:p w14:paraId="317789FD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0,00</w:t>
            </w:r>
          </w:p>
        </w:tc>
      </w:tr>
      <w:tr w:rsidR="00324F30" w:rsidRPr="00392355" w14:paraId="3314D030" w14:textId="77777777" w:rsidTr="005861E7">
        <w:trPr>
          <w:trHeight w:val="240"/>
        </w:trPr>
        <w:tc>
          <w:tcPr>
            <w:tcW w:w="738" w:type="dxa"/>
            <w:vMerge/>
          </w:tcPr>
          <w:p w14:paraId="4F22523F" w14:textId="77777777" w:rsidR="00324F30" w:rsidRPr="00392355" w:rsidRDefault="00324F30" w:rsidP="005861E7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72BA1C97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8.000,00</w:t>
            </w:r>
          </w:p>
        </w:tc>
        <w:tc>
          <w:tcPr>
            <w:tcW w:w="1418" w:type="dxa"/>
            <w:gridSpan w:val="2"/>
            <w:vMerge/>
          </w:tcPr>
          <w:p w14:paraId="68E7C7A9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EE39383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EB866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24F30" w:rsidRPr="00392355" w14:paraId="77B31DD4" w14:textId="77777777" w:rsidTr="005861E7">
        <w:trPr>
          <w:trHeight w:val="541"/>
        </w:trPr>
        <w:tc>
          <w:tcPr>
            <w:tcW w:w="738" w:type="dxa"/>
            <w:vMerge w:val="restart"/>
          </w:tcPr>
          <w:p w14:paraId="40837E94" w14:textId="77777777" w:rsidR="00324F30" w:rsidRPr="00392355" w:rsidRDefault="00324F30" w:rsidP="005861E7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F9BD600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686D767E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</w:t>
            </w:r>
            <w:r>
              <w:rPr>
                <w:color w:val="000000" w:themeColor="text1"/>
                <w:sz w:val="22"/>
                <w:szCs w:val="22"/>
              </w:rPr>
              <w:t>gradnja mjesne tržnice</w:t>
            </w:r>
          </w:p>
          <w:p w14:paraId="4A67BE54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8FD6E57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60.000,00</w:t>
            </w:r>
          </w:p>
        </w:tc>
        <w:tc>
          <w:tcPr>
            <w:tcW w:w="1134" w:type="dxa"/>
            <w:gridSpan w:val="2"/>
          </w:tcPr>
          <w:p w14:paraId="7D7EC091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417" w:type="dxa"/>
          </w:tcPr>
          <w:p w14:paraId="02AE6707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65.000,00</w:t>
            </w:r>
          </w:p>
        </w:tc>
      </w:tr>
      <w:tr w:rsidR="00324F30" w:rsidRPr="00392355" w14:paraId="224C57BD" w14:textId="77777777" w:rsidTr="005861E7">
        <w:trPr>
          <w:trHeight w:val="285"/>
        </w:trPr>
        <w:tc>
          <w:tcPr>
            <w:tcW w:w="738" w:type="dxa"/>
            <w:vMerge/>
          </w:tcPr>
          <w:p w14:paraId="2D8C4741" w14:textId="77777777" w:rsidR="00324F30" w:rsidRPr="00392355" w:rsidRDefault="00324F30" w:rsidP="005861E7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9964F1E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16662F2E" w14:textId="77777777" w:rsidR="00324F30" w:rsidRPr="003448A1" w:rsidRDefault="00324F30" w:rsidP="005861E7">
            <w:pPr>
              <w:pStyle w:val="Odlomakpopisa"/>
              <w:numPr>
                <w:ilvl w:val="0"/>
                <w:numId w:val="4"/>
              </w:numPr>
              <w:rPr>
                <w:iCs/>
                <w:color w:val="000000" w:themeColor="text1"/>
                <w:sz w:val="22"/>
                <w:szCs w:val="22"/>
              </w:rPr>
            </w:pPr>
            <w:r w:rsidRPr="003448A1">
              <w:rPr>
                <w:iCs/>
                <w:color w:val="000000" w:themeColor="text1"/>
                <w:sz w:val="22"/>
                <w:szCs w:val="22"/>
              </w:rPr>
              <w:t xml:space="preserve">prihodi od imovine (zakup zemljišta)  </w:t>
            </w:r>
            <w:r>
              <w:rPr>
                <w:iCs/>
                <w:color w:val="000000" w:themeColor="text1"/>
                <w:sz w:val="22"/>
                <w:szCs w:val="22"/>
              </w:rPr>
              <w:t>222.022,83</w:t>
            </w:r>
          </w:p>
          <w:p w14:paraId="692CC629" w14:textId="77777777" w:rsidR="00324F30" w:rsidRDefault="00324F30" w:rsidP="005861E7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umski doprinos 410.507,04</w:t>
            </w:r>
          </w:p>
          <w:p w14:paraId="75BAF38D" w14:textId="77777777" w:rsidR="00324F30" w:rsidRDefault="00324F30" w:rsidP="005861E7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munalna naknada 235.603,13</w:t>
            </w:r>
          </w:p>
          <w:p w14:paraId="201E4E34" w14:textId="77777777" w:rsidR="00324F30" w:rsidRDefault="00324F30" w:rsidP="005861E7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i iz drugih proračuna 264.000,00</w:t>
            </w:r>
          </w:p>
          <w:p w14:paraId="45AADC9C" w14:textId="77777777" w:rsidR="00324F30" w:rsidRPr="00D63BA6" w:rsidRDefault="00324F30" w:rsidP="005861E7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ći prihodi 132.867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</w:tcPr>
          <w:p w14:paraId="46DE1D98" w14:textId="77777777" w:rsidR="00324F30" w:rsidRPr="00962A2D" w:rsidRDefault="00324F30" w:rsidP="005861E7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22230A7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</w:tcPr>
          <w:p w14:paraId="04B147BF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1A0C08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24F30" w:rsidRPr="00962A2D" w14:paraId="162D9206" w14:textId="77777777" w:rsidTr="005861E7">
        <w:tc>
          <w:tcPr>
            <w:tcW w:w="738" w:type="dxa"/>
          </w:tcPr>
          <w:p w14:paraId="65CEB66A" w14:textId="77777777" w:rsidR="00324F30" w:rsidRPr="00962A2D" w:rsidRDefault="00324F30" w:rsidP="005861E7">
            <w:r>
              <w:t>1.3.</w:t>
            </w:r>
          </w:p>
        </w:tc>
        <w:tc>
          <w:tcPr>
            <w:tcW w:w="5670" w:type="dxa"/>
          </w:tcPr>
          <w:p w14:paraId="4638E8A8" w14:textId="77777777" w:rsidR="00324F30" w:rsidRDefault="00324F30" w:rsidP="005861E7">
            <w:r>
              <w:t>Opremanje javnog dječjeg igrališta</w:t>
            </w:r>
          </w:p>
          <w:p w14:paraId="1042614E" w14:textId="77777777" w:rsidR="00324F30" w:rsidRDefault="00324F30" w:rsidP="005861E7">
            <w:pPr>
              <w:pStyle w:val="Odlomakpopisa"/>
              <w:numPr>
                <w:ilvl w:val="0"/>
                <w:numId w:val="4"/>
              </w:numPr>
            </w:pPr>
            <w:r>
              <w:t>nabava i ugradnja opreme</w:t>
            </w:r>
          </w:p>
          <w:p w14:paraId="5D9BB2DE" w14:textId="77777777" w:rsidR="00324F30" w:rsidRDefault="00324F30" w:rsidP="005861E7">
            <w:r>
              <w:t>Izvori: - pomoći iz drugih proračuna 25.150,00</w:t>
            </w:r>
          </w:p>
          <w:p w14:paraId="3929DE11" w14:textId="77777777" w:rsidR="00324F30" w:rsidRPr="00962A2D" w:rsidRDefault="00324F30" w:rsidP="005861E7">
            <w:r>
              <w:t xml:space="preserve">            -   komunalna naknada 1.700,00</w:t>
            </w:r>
          </w:p>
        </w:tc>
        <w:tc>
          <w:tcPr>
            <w:tcW w:w="1418" w:type="dxa"/>
            <w:gridSpan w:val="2"/>
          </w:tcPr>
          <w:p w14:paraId="16390FD7" w14:textId="77777777" w:rsidR="00324F30" w:rsidRPr="00962A2D" w:rsidRDefault="00324F30" w:rsidP="00586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134" w:type="dxa"/>
            <w:gridSpan w:val="2"/>
          </w:tcPr>
          <w:p w14:paraId="26216088" w14:textId="77777777" w:rsidR="00324F30" w:rsidRPr="00962A2D" w:rsidRDefault="00324F30" w:rsidP="00586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,00</w:t>
            </w:r>
          </w:p>
        </w:tc>
        <w:tc>
          <w:tcPr>
            <w:tcW w:w="1417" w:type="dxa"/>
          </w:tcPr>
          <w:p w14:paraId="69810870" w14:textId="77777777" w:rsidR="00324F30" w:rsidRPr="00962A2D" w:rsidRDefault="00324F30" w:rsidP="00586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50,00</w:t>
            </w:r>
          </w:p>
        </w:tc>
      </w:tr>
      <w:tr w:rsidR="00324F30" w:rsidRPr="00951A3D" w14:paraId="22D38942" w14:textId="77777777" w:rsidTr="005861E7">
        <w:tc>
          <w:tcPr>
            <w:tcW w:w="738" w:type="dxa"/>
            <w:shd w:val="clear" w:color="auto" w:fill="D9D9D9" w:themeFill="background1" w:themeFillShade="D9"/>
          </w:tcPr>
          <w:p w14:paraId="6D47A1C8" w14:textId="77777777" w:rsidR="00324F30" w:rsidRPr="00392355" w:rsidRDefault="00324F30" w:rsidP="005861E7">
            <w:pPr>
              <w:pStyle w:val="Odlomakpopisa"/>
              <w:numPr>
                <w:ilvl w:val="0"/>
                <w:numId w:val="7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701658EF" w14:textId="77777777" w:rsidR="00324F30" w:rsidRPr="00392355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245EBC97" w14:textId="77777777" w:rsidR="00324F30" w:rsidRPr="00A927A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6175B8C2" w14:textId="77777777" w:rsidR="00324F30" w:rsidRPr="00951A3D" w:rsidRDefault="00324F30" w:rsidP="005861E7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C3DC463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250.000,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8A408F7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.450,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F8E76F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7.450,00</w:t>
            </w:r>
          </w:p>
        </w:tc>
      </w:tr>
      <w:tr w:rsidR="00324F30" w:rsidRPr="00951A3D" w14:paraId="310E9E7C" w14:textId="77777777" w:rsidTr="005861E7">
        <w:trPr>
          <w:trHeight w:val="299"/>
        </w:trPr>
        <w:tc>
          <w:tcPr>
            <w:tcW w:w="738" w:type="dxa"/>
          </w:tcPr>
          <w:p w14:paraId="28456D3D" w14:textId="77777777" w:rsidR="00324F30" w:rsidRPr="00392355" w:rsidRDefault="00324F30" w:rsidP="005861E7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A7C82D9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r>
              <w:rPr>
                <w:color w:val="000000" w:themeColor="text1"/>
                <w:sz w:val="22"/>
                <w:szCs w:val="22"/>
              </w:rPr>
              <w:t>Kurjak</w:t>
            </w:r>
          </w:p>
          <w:p w14:paraId="65B46F75" w14:textId="77777777" w:rsidR="00324F30" w:rsidRPr="00392355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5624D749" w14:textId="77777777" w:rsidR="00324F30" w:rsidRDefault="00324F30" w:rsidP="005861E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5E63E80E" w14:textId="77777777" w:rsidR="00324F30" w:rsidRPr="00392355" w:rsidRDefault="00324F30" w:rsidP="005861E7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9CA4770" w14:textId="77777777" w:rsidR="00324F30" w:rsidRPr="00392355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>
              <w:rPr>
                <w:i/>
                <w:color w:val="000000" w:themeColor="text1"/>
                <w:sz w:val="22"/>
                <w:szCs w:val="22"/>
              </w:rPr>
              <w:t>26.700,00</w:t>
            </w:r>
          </w:p>
          <w:p w14:paraId="2023722D" w14:textId="77777777" w:rsidR="00324F30" w:rsidRPr="003923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>
              <w:rPr>
                <w:i/>
                <w:color w:val="000000" w:themeColor="text1"/>
                <w:sz w:val="22"/>
                <w:szCs w:val="22"/>
              </w:rPr>
              <w:t>38.300,00</w:t>
            </w:r>
          </w:p>
        </w:tc>
        <w:tc>
          <w:tcPr>
            <w:tcW w:w="1418" w:type="dxa"/>
            <w:gridSpan w:val="2"/>
          </w:tcPr>
          <w:p w14:paraId="0ADFDDB3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948DC17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.500,00</w:t>
            </w:r>
          </w:p>
          <w:p w14:paraId="0B3043D0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00,00</w:t>
            </w:r>
          </w:p>
        </w:tc>
        <w:tc>
          <w:tcPr>
            <w:tcW w:w="1134" w:type="dxa"/>
            <w:gridSpan w:val="2"/>
          </w:tcPr>
          <w:p w14:paraId="55A633CA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41DB32F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4.375,00</w:t>
            </w:r>
          </w:p>
          <w:p w14:paraId="626FF401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625,00</w:t>
            </w:r>
          </w:p>
        </w:tc>
        <w:tc>
          <w:tcPr>
            <w:tcW w:w="1417" w:type="dxa"/>
          </w:tcPr>
          <w:p w14:paraId="7BF0B3B6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C2B35CA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.125,00</w:t>
            </w:r>
          </w:p>
          <w:p w14:paraId="00BB7D26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75,00</w:t>
            </w:r>
          </w:p>
          <w:p w14:paraId="33BCCA76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CAFD86C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24F30" w:rsidRPr="00951A3D" w14:paraId="79615603" w14:textId="77777777" w:rsidTr="005861E7">
        <w:trPr>
          <w:trHeight w:val="299"/>
        </w:trPr>
        <w:tc>
          <w:tcPr>
            <w:tcW w:w="738" w:type="dxa"/>
          </w:tcPr>
          <w:p w14:paraId="18E2C4DB" w14:textId="77777777" w:rsidR="00324F30" w:rsidRPr="00951A3D" w:rsidRDefault="00324F30" w:rsidP="005861E7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EA6B5D0" w14:textId="77777777" w:rsidR="00324F30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6C99C580" w14:textId="77777777" w:rsidR="00324F30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623AB0A4" w14:textId="77777777" w:rsidR="00324F30" w:rsidRDefault="00324F30" w:rsidP="005861E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00976836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B8590EB" w14:textId="77777777" w:rsidR="00324F30" w:rsidRPr="00A52661" w:rsidRDefault="00324F30" w:rsidP="005861E7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i/>
                <w:color w:val="000000" w:themeColor="text1"/>
                <w:sz w:val="22"/>
                <w:szCs w:val="22"/>
              </w:rPr>
              <w:t>8.000,00</w:t>
            </w:r>
          </w:p>
          <w:p w14:paraId="5E157524" w14:textId="77777777" w:rsidR="00324F30" w:rsidRDefault="00324F30" w:rsidP="005861E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83BCF59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298E9167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8.000,00</w:t>
            </w:r>
          </w:p>
        </w:tc>
        <w:tc>
          <w:tcPr>
            <w:tcW w:w="1134" w:type="dxa"/>
            <w:gridSpan w:val="2"/>
          </w:tcPr>
          <w:p w14:paraId="5D6CF0DC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7611CF6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3A0D892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CA10C4A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0,00</w:t>
            </w:r>
          </w:p>
        </w:tc>
      </w:tr>
      <w:tr w:rsidR="00324F30" w:rsidRPr="00951A3D" w14:paraId="169C5E6F" w14:textId="77777777" w:rsidTr="005861E7">
        <w:trPr>
          <w:trHeight w:val="571"/>
        </w:trPr>
        <w:tc>
          <w:tcPr>
            <w:tcW w:w="738" w:type="dxa"/>
          </w:tcPr>
          <w:p w14:paraId="262D96EB" w14:textId="77777777" w:rsidR="00324F30" w:rsidRPr="004B3977" w:rsidRDefault="00324F30" w:rsidP="005861E7">
            <w:pPr>
              <w:pStyle w:val="Odlomakpopisa"/>
              <w:numPr>
                <w:ilvl w:val="1"/>
                <w:numId w:val="7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E038984" w14:textId="77777777" w:rsidR="00324F30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Velebitske ulice </w:t>
            </w:r>
          </w:p>
          <w:p w14:paraId="28BF661F" w14:textId="77777777" w:rsidR="00324F30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vođenje radova</w:t>
            </w:r>
          </w:p>
          <w:p w14:paraId="51BD6C95" w14:textId="77777777" w:rsidR="00324F30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 radova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6AFB683E" w14:textId="77777777" w:rsidR="00324F30" w:rsidRPr="00567D72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hnička dokumentacija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</w:t>
            </w:r>
          </w:p>
          <w:p w14:paraId="49DB03BD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722B552E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36FB8A8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omoći iz drugih proračuna 30.000,00</w:t>
            </w:r>
          </w:p>
          <w:p w14:paraId="700BAAB8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šumski doprinos 46.700,00</w:t>
            </w:r>
          </w:p>
          <w:p w14:paraId="0AA13CB3" w14:textId="77777777" w:rsidR="00324F30" w:rsidRDefault="00324F30" w:rsidP="005861E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6A24936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7ADF8091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53.300,00</w:t>
            </w:r>
          </w:p>
          <w:p w14:paraId="6B5446B7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1.700,00</w:t>
            </w:r>
          </w:p>
          <w:p w14:paraId="1B29C70E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CC61F35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7A7F3CB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700,00</w:t>
            </w:r>
          </w:p>
          <w:p w14:paraId="11408DCA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00,00</w:t>
            </w:r>
          </w:p>
          <w:p w14:paraId="748C2618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0,00</w:t>
            </w:r>
          </w:p>
        </w:tc>
        <w:tc>
          <w:tcPr>
            <w:tcW w:w="1417" w:type="dxa"/>
          </w:tcPr>
          <w:p w14:paraId="3F9E4AE6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6AC2DDA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.000,00</w:t>
            </w:r>
          </w:p>
          <w:p w14:paraId="0667C4F0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000,00</w:t>
            </w:r>
          </w:p>
          <w:p w14:paraId="55FADC44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00,00</w:t>
            </w:r>
          </w:p>
          <w:p w14:paraId="13E0F592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839A5DA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24F30" w:rsidRPr="00951A3D" w14:paraId="69A40F39" w14:textId="77777777" w:rsidTr="005861E7">
        <w:trPr>
          <w:trHeight w:val="571"/>
        </w:trPr>
        <w:tc>
          <w:tcPr>
            <w:tcW w:w="738" w:type="dxa"/>
            <w:vMerge w:val="restart"/>
          </w:tcPr>
          <w:p w14:paraId="07DF91AF" w14:textId="77777777" w:rsidR="00324F30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26E49362" w14:textId="77777777" w:rsidR="00324F30" w:rsidRDefault="00324F30" w:rsidP="005861E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Uređenje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Lovinačke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ulice</w:t>
            </w:r>
          </w:p>
          <w:p w14:paraId="29F6E1E8" w14:textId="77777777" w:rsidR="00324F30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7F4549CF" w14:textId="77777777" w:rsidR="00324F30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</w:t>
            </w:r>
          </w:p>
          <w:p w14:paraId="202D83CF" w14:textId="77777777" w:rsidR="00324F30" w:rsidRPr="00567D72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hnička dokumentacija</w:t>
            </w:r>
          </w:p>
          <w:p w14:paraId="0D266E8D" w14:textId="77777777" w:rsidR="00324F30" w:rsidRPr="00923DCC" w:rsidRDefault="00324F30" w:rsidP="005861E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166BBC3D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E213FA9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82.300,00</w:t>
            </w:r>
          </w:p>
          <w:p w14:paraId="1C940585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2.700,00</w:t>
            </w:r>
          </w:p>
          <w:p w14:paraId="75A491F6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580719E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B939FED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00,00</w:t>
            </w:r>
          </w:p>
          <w:p w14:paraId="196B25A9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0,00</w:t>
            </w:r>
          </w:p>
          <w:p w14:paraId="3E9080DD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750,00</w:t>
            </w:r>
          </w:p>
        </w:tc>
        <w:tc>
          <w:tcPr>
            <w:tcW w:w="1417" w:type="dxa"/>
          </w:tcPr>
          <w:p w14:paraId="48AC682A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1924F0D9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.500,00</w:t>
            </w:r>
          </w:p>
          <w:p w14:paraId="3938634A" w14:textId="77777777" w:rsidR="00324F30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00,00</w:t>
            </w:r>
          </w:p>
          <w:p w14:paraId="4345D909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750,00</w:t>
            </w:r>
          </w:p>
        </w:tc>
      </w:tr>
      <w:tr w:rsidR="00324F30" w:rsidRPr="00535BD5" w14:paraId="20CEAB62" w14:textId="77777777" w:rsidTr="005861E7">
        <w:trPr>
          <w:trHeight w:val="217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55E8FF8F" w14:textId="77777777" w:rsidR="00324F30" w:rsidRPr="00535BD5" w:rsidRDefault="00324F30" w:rsidP="005861E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</w:tcPr>
          <w:p w14:paraId="66A0E278" w14:textId="77777777" w:rsidR="00324F30" w:rsidRPr="00535BD5" w:rsidRDefault="00324F30" w:rsidP="005861E7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Izvori financiranja: </w:t>
            </w:r>
          </w:p>
          <w:p w14:paraId="451D0769" w14:textId="77777777" w:rsidR="00324F30" w:rsidRDefault="00324F30" w:rsidP="005861E7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- šumski doprinos </w:t>
            </w:r>
            <w:r>
              <w:rPr>
                <w:i/>
                <w:sz w:val="22"/>
                <w:szCs w:val="22"/>
              </w:rPr>
              <w:t>14.350,00</w:t>
            </w:r>
          </w:p>
          <w:p w14:paraId="05B21D9E" w14:textId="77777777" w:rsidR="00324F30" w:rsidRDefault="00324F30" w:rsidP="005861E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omoći iz drugih proračuna 37.000,00</w:t>
            </w:r>
          </w:p>
          <w:p w14:paraId="1D26DB0A" w14:textId="77777777" w:rsidR="00324F30" w:rsidRPr="00535BD5" w:rsidRDefault="00324F30" w:rsidP="005861E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rihodi od prodaje stanova u državnom vlasništvu 41.400,00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</w:tcPr>
          <w:p w14:paraId="76ADE1A6" w14:textId="77777777" w:rsidR="00324F30" w:rsidRPr="00962A2D" w:rsidRDefault="00324F30" w:rsidP="005861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07B6A767" w14:textId="77777777" w:rsidR="00324F30" w:rsidRPr="00962A2D" w:rsidRDefault="00324F30" w:rsidP="005861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540C4E8" w14:textId="77777777" w:rsidR="00324F30" w:rsidRPr="00962A2D" w:rsidRDefault="00324F30" w:rsidP="005861E7">
            <w:pPr>
              <w:jc w:val="right"/>
              <w:rPr>
                <w:sz w:val="20"/>
                <w:szCs w:val="20"/>
              </w:rPr>
            </w:pPr>
          </w:p>
        </w:tc>
      </w:tr>
      <w:tr w:rsidR="00324F30" w:rsidRPr="00535BD5" w14:paraId="698D4756" w14:textId="77777777" w:rsidTr="005861E7">
        <w:tc>
          <w:tcPr>
            <w:tcW w:w="738" w:type="dxa"/>
          </w:tcPr>
          <w:p w14:paraId="3391A3CC" w14:textId="77777777" w:rsidR="00324F30" w:rsidRPr="00535BD5" w:rsidRDefault="00324F30" w:rsidP="005861E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 w:rsidRPr="00535BD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535BD5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754590BD" w14:textId="77777777" w:rsidR="00324F30" w:rsidRDefault="00324F30" w:rsidP="00586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eđenje nerazvrstanih cesta u </w:t>
            </w:r>
            <w:proofErr w:type="spellStart"/>
            <w:r>
              <w:rPr>
                <w:sz w:val="22"/>
                <w:szCs w:val="22"/>
              </w:rPr>
              <w:t>Podlapač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Grabušiću</w:t>
            </w:r>
            <w:proofErr w:type="spellEnd"/>
          </w:p>
          <w:p w14:paraId="08CE9561" w14:textId="77777777" w:rsidR="00324F30" w:rsidRDefault="00324F30" w:rsidP="005861E7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7845614F" w14:textId="77777777" w:rsidR="00324F30" w:rsidRPr="00B65F32" w:rsidRDefault="00324F30" w:rsidP="005861E7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</w:t>
            </w:r>
          </w:p>
          <w:p w14:paraId="18B300F3" w14:textId="77777777" w:rsidR="00324F30" w:rsidRPr="00B65F32" w:rsidRDefault="00324F30" w:rsidP="005861E7">
            <w:pPr>
              <w:rPr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 xml:space="preserve">-  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rihodi od imovine  (zakup zemljišta) </w:t>
            </w:r>
            <w:r>
              <w:rPr>
                <w:i/>
                <w:iCs/>
                <w:sz w:val="22"/>
                <w:szCs w:val="22"/>
              </w:rPr>
              <w:t>15</w:t>
            </w:r>
            <w:r w:rsidRPr="00B65F32">
              <w:rPr>
                <w:i/>
                <w:iCs/>
                <w:sz w:val="22"/>
                <w:szCs w:val="22"/>
              </w:rPr>
              <w:t>.000,00</w:t>
            </w:r>
          </w:p>
        </w:tc>
        <w:tc>
          <w:tcPr>
            <w:tcW w:w="1418" w:type="dxa"/>
            <w:gridSpan w:val="2"/>
          </w:tcPr>
          <w:p w14:paraId="26381776" w14:textId="77777777" w:rsidR="00324F30" w:rsidRPr="00962A2D" w:rsidRDefault="00324F30" w:rsidP="005861E7">
            <w:pPr>
              <w:jc w:val="right"/>
              <w:rPr>
                <w:sz w:val="20"/>
                <w:szCs w:val="20"/>
              </w:rPr>
            </w:pPr>
            <w:r w:rsidRPr="00962A2D">
              <w:rPr>
                <w:sz w:val="20"/>
                <w:szCs w:val="20"/>
              </w:rPr>
              <w:t>22.000,00</w:t>
            </w:r>
          </w:p>
        </w:tc>
        <w:tc>
          <w:tcPr>
            <w:tcW w:w="1134" w:type="dxa"/>
            <w:gridSpan w:val="2"/>
          </w:tcPr>
          <w:p w14:paraId="50E8D1A6" w14:textId="77777777" w:rsidR="00324F30" w:rsidRPr="00962A2D" w:rsidRDefault="00324F30" w:rsidP="005861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.000,00</w:t>
            </w:r>
          </w:p>
        </w:tc>
        <w:tc>
          <w:tcPr>
            <w:tcW w:w="1417" w:type="dxa"/>
          </w:tcPr>
          <w:p w14:paraId="0EBFA799" w14:textId="77777777" w:rsidR="00324F30" w:rsidRPr="00962A2D" w:rsidRDefault="00324F30" w:rsidP="005861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</w:tr>
      <w:bookmarkEnd w:id="0"/>
      <w:tr w:rsidR="00324F30" w:rsidRPr="000A4155" w14:paraId="3F68E5B5" w14:textId="77777777" w:rsidTr="005861E7">
        <w:tc>
          <w:tcPr>
            <w:tcW w:w="73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6BF69544" w14:textId="77777777" w:rsidR="00324F30" w:rsidRPr="000A4155" w:rsidRDefault="00324F30" w:rsidP="005861E7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C94889" w14:textId="77777777" w:rsidR="00324F30" w:rsidRPr="000A4155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5DF0B344" w14:textId="77777777" w:rsidR="00324F30" w:rsidRPr="000A41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Pod javnom rasvjetom podrazumijevaju se objekti i uređaji za rasvjetljavanje javnih površina te javnih i nerazvrstanih cesta. Ovim programom se predviđa </w:t>
            </w:r>
            <w:r>
              <w:rPr>
                <w:color w:val="000000" w:themeColor="text1"/>
                <w:sz w:val="22"/>
                <w:szCs w:val="22"/>
              </w:rPr>
              <w:t xml:space="preserve">modernizacija i </w:t>
            </w:r>
            <w:r w:rsidRPr="000A4155">
              <w:rPr>
                <w:color w:val="000000" w:themeColor="text1"/>
                <w:sz w:val="22"/>
                <w:szCs w:val="22"/>
              </w:rPr>
              <w:t>proširenje javne rasvjete u naseljima Općine.</w:t>
            </w:r>
          </w:p>
          <w:p w14:paraId="761A2F83" w14:textId="77777777" w:rsidR="00324F30" w:rsidRPr="000A4155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659D9F70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6AFA666C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3383C2A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0,00</w:t>
            </w:r>
          </w:p>
        </w:tc>
      </w:tr>
      <w:tr w:rsidR="00324F30" w:rsidRPr="00951A3D" w14:paraId="15EDD7DC" w14:textId="77777777" w:rsidTr="005861E7">
        <w:trPr>
          <w:trHeight w:val="421"/>
        </w:trPr>
        <w:tc>
          <w:tcPr>
            <w:tcW w:w="738" w:type="dxa"/>
            <w:vMerge w:val="restart"/>
          </w:tcPr>
          <w:p w14:paraId="3641316A" w14:textId="77777777" w:rsidR="00324F30" w:rsidRPr="000A4155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7E116F1E" w14:textId="77777777" w:rsidR="00324F30" w:rsidRPr="000A4155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7DE0DA44" w14:textId="77777777" w:rsidR="00324F30" w:rsidRPr="000A4155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36225306" w14:textId="77777777" w:rsidR="00324F30" w:rsidRPr="000A4155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DD7CB72" w14:textId="77777777" w:rsidR="00324F30" w:rsidRPr="000A4155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3AA4AC15" w14:textId="77777777" w:rsidR="00324F30" w:rsidRPr="000A4155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5A6A6909" w14:textId="77777777" w:rsidR="00324F30" w:rsidRPr="000A4155" w:rsidRDefault="00324F30" w:rsidP="005861E7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3F4C5C15" w14:textId="77777777" w:rsidR="00324F30" w:rsidRPr="000A4155" w:rsidRDefault="00324F30" w:rsidP="005861E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6F7554FD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gridSpan w:val="2"/>
          </w:tcPr>
          <w:p w14:paraId="034A5311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5616F0B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00,00</w:t>
            </w:r>
          </w:p>
        </w:tc>
      </w:tr>
      <w:tr w:rsidR="00324F30" w:rsidRPr="00951A3D" w14:paraId="6F5E3E85" w14:textId="77777777" w:rsidTr="005861E7">
        <w:trPr>
          <w:trHeight w:val="601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607EDBC0" w14:textId="77777777" w:rsidR="00324F30" w:rsidRDefault="00324F30" w:rsidP="005861E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</w:tcPr>
          <w:p w14:paraId="7DC143DD" w14:textId="77777777" w:rsidR="00324F30" w:rsidRDefault="00324F30" w:rsidP="005861E7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A5583CC" w14:textId="77777777" w:rsidR="00324F30" w:rsidRPr="00B5668D" w:rsidRDefault="00324F30" w:rsidP="005861E7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omunalna naknada 10.000,00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</w:tcPr>
          <w:p w14:paraId="3DAE1588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5A7CD5F3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228B96D" w14:textId="77777777" w:rsidR="00324F30" w:rsidRPr="00962A2D" w:rsidRDefault="00324F30" w:rsidP="005861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24F30" w:rsidRPr="00AB712F" w14:paraId="5E5526AD" w14:textId="77777777" w:rsidTr="005861E7">
        <w:trPr>
          <w:trHeight w:val="128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0D916FCE" w14:textId="77777777" w:rsidR="00324F30" w:rsidRPr="00AB712F" w:rsidRDefault="00324F30" w:rsidP="005861E7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/>
            </w:tcBorders>
          </w:tcPr>
          <w:p w14:paraId="1F7AE337" w14:textId="77777777" w:rsidR="00324F30" w:rsidRPr="00AB712F" w:rsidRDefault="00324F30" w:rsidP="005861E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</w:tcPr>
          <w:p w14:paraId="486B835B" w14:textId="77777777" w:rsidR="00324F30" w:rsidRPr="00962A2D" w:rsidRDefault="00324F30" w:rsidP="005861E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5F9B13BF" w14:textId="77777777" w:rsidR="00324F30" w:rsidRPr="00962A2D" w:rsidRDefault="00324F30" w:rsidP="005861E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B51707C" w14:textId="77777777" w:rsidR="00324F30" w:rsidRPr="00962A2D" w:rsidRDefault="00324F30" w:rsidP="005861E7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24F30" w:rsidRPr="00AB712F" w14:paraId="46FDFC28" w14:textId="77777777" w:rsidTr="005861E7">
        <w:trPr>
          <w:trHeight w:val="57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3B9AEB1" w14:textId="77777777" w:rsidR="00324F30" w:rsidRPr="00AB712F" w:rsidRDefault="00324F30" w:rsidP="005861E7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6F68BD" w14:textId="77777777" w:rsidR="00324F30" w:rsidRPr="008258DB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E11C320" w14:textId="77777777" w:rsidR="00324F30" w:rsidRPr="008258DB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2A775966" w14:textId="77777777" w:rsidR="00324F30" w:rsidRPr="008258DB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AD6F6D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7B988C79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548.0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520308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334B1429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.3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5142F5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62829794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567.300,00</w:t>
            </w:r>
          </w:p>
        </w:tc>
      </w:tr>
      <w:tr w:rsidR="00324F30" w:rsidRPr="00951A3D" w14:paraId="00BA6B5E" w14:textId="77777777" w:rsidTr="005861E7">
        <w:trPr>
          <w:trHeight w:val="70"/>
        </w:trPr>
        <w:tc>
          <w:tcPr>
            <w:tcW w:w="6408" w:type="dxa"/>
            <w:gridSpan w:val="2"/>
            <w:tcBorders>
              <w:top w:val="single" w:sz="4" w:space="0" w:color="auto"/>
            </w:tcBorders>
          </w:tcPr>
          <w:p w14:paraId="18BF59E2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7FE7F449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9395C6" w14:textId="77777777" w:rsidR="00324F30" w:rsidRPr="00951A3D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8E58D25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pomoći iz drugih proračuna</w:t>
            </w:r>
          </w:p>
          <w:p w14:paraId="59649178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022D8369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27170C51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A40499C" w14:textId="77777777" w:rsidR="00324F30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4F54A968" w14:textId="77777777" w:rsidR="00324F30" w:rsidRPr="00951A3D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</w:t>
            </w:r>
          </w:p>
          <w:p w14:paraId="7DF3DC69" w14:textId="77777777" w:rsidR="00324F30" w:rsidRPr="00951A3D" w:rsidRDefault="00324F30" w:rsidP="005861E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F5B9BFD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487BE57E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541FEF89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68352FA9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95.000,00</w:t>
            </w:r>
          </w:p>
          <w:p w14:paraId="5B725EE1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7.557,00</w:t>
            </w:r>
          </w:p>
          <w:p w14:paraId="4DAEBA93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.400,00</w:t>
            </w:r>
          </w:p>
          <w:p w14:paraId="43387544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8.152,00</w:t>
            </w:r>
          </w:p>
          <w:p w14:paraId="67F77FB4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0.806,00</w:t>
            </w:r>
          </w:p>
          <w:p w14:paraId="1CEAF99B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3.0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D766148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7F0D47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422D3C07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5C64AD36" w14:textId="77777777" w:rsidR="00324F30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1D55D433" w14:textId="77777777" w:rsidR="00324F30" w:rsidRPr="00962A2D" w:rsidRDefault="00324F30" w:rsidP="005861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AB5A987" w14:textId="77777777" w:rsidR="00324F30" w:rsidRPr="00776B77" w:rsidRDefault="00324F30" w:rsidP="00324F30">
      <w:pPr>
        <w:jc w:val="both"/>
        <w:rPr>
          <w:sz w:val="22"/>
          <w:szCs w:val="22"/>
        </w:rPr>
      </w:pPr>
    </w:p>
    <w:p w14:paraId="7635523E" w14:textId="77777777" w:rsidR="00324F30" w:rsidRPr="0005444A" w:rsidRDefault="00324F30" w:rsidP="00324F30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76A114AF" w14:textId="77777777" w:rsidR="00324F30" w:rsidRPr="0005444A" w:rsidRDefault="00324F30" w:rsidP="00324F30">
      <w:pPr>
        <w:pStyle w:val="Odlomakpopisa"/>
        <w:ind w:left="1080"/>
        <w:jc w:val="both"/>
        <w:rPr>
          <w:sz w:val="22"/>
          <w:szCs w:val="22"/>
        </w:rPr>
      </w:pPr>
    </w:p>
    <w:p w14:paraId="1CA3856C" w14:textId="77777777" w:rsidR="00324F30" w:rsidRDefault="00324F30" w:rsidP="00324F30">
      <w:pPr>
        <w:ind w:left="-709" w:firstLine="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</w:t>
      </w:r>
      <w:r>
        <w:rPr>
          <w:sz w:val="22"/>
          <w:szCs w:val="22"/>
        </w:rPr>
        <w:t xml:space="preserve">e II. Izmjene </w:t>
      </w:r>
      <w:r w:rsidRPr="0005444A">
        <w:rPr>
          <w:sz w:val="22"/>
          <w:szCs w:val="22"/>
        </w:rPr>
        <w:t>Program</w:t>
      </w:r>
      <w:r>
        <w:rPr>
          <w:sz w:val="22"/>
          <w:szCs w:val="22"/>
        </w:rPr>
        <w:t>a</w:t>
      </w:r>
      <w:r w:rsidRPr="0005444A">
        <w:rPr>
          <w:sz w:val="22"/>
          <w:szCs w:val="22"/>
        </w:rPr>
        <w:t xml:space="preserve"> gradnje objekata i uređaja komunalne infrastrukture</w:t>
      </w:r>
      <w:r>
        <w:rPr>
          <w:sz w:val="22"/>
          <w:szCs w:val="22"/>
        </w:rPr>
        <w:t xml:space="preserve"> za 2025</w:t>
      </w:r>
      <w:r w:rsidRPr="0005444A">
        <w:rPr>
          <w:sz w:val="22"/>
          <w:szCs w:val="22"/>
        </w:rPr>
        <w:t xml:space="preserve">.g. </w:t>
      </w:r>
      <w:r>
        <w:rPr>
          <w:sz w:val="22"/>
          <w:szCs w:val="22"/>
        </w:rPr>
        <w:t>stupaju na snagu prvog dana od dana objave u „Županijskom glasniku“ Ličko-senjske županije.</w:t>
      </w:r>
    </w:p>
    <w:p w14:paraId="48423FD9" w14:textId="77777777" w:rsidR="00324F30" w:rsidRDefault="00324F30" w:rsidP="00324F30">
      <w:pPr>
        <w:ind w:left="-709"/>
        <w:jc w:val="both"/>
        <w:rPr>
          <w:sz w:val="22"/>
          <w:szCs w:val="22"/>
        </w:rPr>
      </w:pPr>
    </w:p>
    <w:p w14:paraId="309849D7" w14:textId="77777777" w:rsidR="00324F30" w:rsidRDefault="00324F30" w:rsidP="00324F3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</w:p>
    <w:p w14:paraId="5D55870F" w14:textId="77777777" w:rsidR="00324F30" w:rsidRDefault="00324F30" w:rsidP="00324F3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RBROJ: 2125-</w:t>
      </w:r>
    </w:p>
    <w:p w14:paraId="352B2F01" w14:textId="77777777" w:rsidR="00324F30" w:rsidRDefault="00324F30" w:rsidP="00324F3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bina, </w:t>
      </w:r>
    </w:p>
    <w:p w14:paraId="54B70A0F" w14:textId="77777777" w:rsidR="00324F30" w:rsidRPr="00E210A5" w:rsidRDefault="00324F30" w:rsidP="00324F30">
      <w:pPr>
        <w:jc w:val="both"/>
        <w:rPr>
          <w:sz w:val="22"/>
          <w:szCs w:val="22"/>
        </w:rPr>
      </w:pPr>
    </w:p>
    <w:p w14:paraId="0D09D358" w14:textId="77777777" w:rsidR="00324F30" w:rsidRDefault="00324F30" w:rsidP="00324F30">
      <w:pPr>
        <w:jc w:val="center"/>
        <w:rPr>
          <w:b/>
          <w:bCs/>
        </w:rPr>
      </w:pPr>
    </w:p>
    <w:p w14:paraId="4CFD8E0A" w14:textId="77777777" w:rsidR="00324F30" w:rsidRDefault="00324F30" w:rsidP="00324F30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363F02E1" w14:textId="77777777" w:rsidR="00324F30" w:rsidRDefault="00324F30" w:rsidP="00324F30">
      <w:pPr>
        <w:jc w:val="center"/>
        <w:rPr>
          <w:b/>
          <w:bCs/>
        </w:rPr>
      </w:pPr>
    </w:p>
    <w:p w14:paraId="2A5E4523" w14:textId="77777777" w:rsidR="00324F30" w:rsidRPr="006771CD" w:rsidRDefault="00324F30" w:rsidP="00324F30">
      <w:pPr>
        <w:jc w:val="center"/>
        <w:rPr>
          <w:b/>
          <w:bCs/>
        </w:rPr>
      </w:pPr>
    </w:p>
    <w:p w14:paraId="7D8F098E" w14:textId="77777777" w:rsidR="00324F30" w:rsidRPr="006771CD" w:rsidRDefault="00324F30" w:rsidP="00324F30"/>
    <w:p w14:paraId="736E957A" w14:textId="77777777" w:rsidR="00324F30" w:rsidRPr="006771CD" w:rsidRDefault="00324F30" w:rsidP="00324F30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74696420" w14:textId="77777777" w:rsidR="00324F30" w:rsidRDefault="00324F30" w:rsidP="00324F30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0A3314BE" w14:textId="77777777" w:rsidR="00324F30" w:rsidRDefault="00324F30" w:rsidP="00324F30">
      <w:pPr>
        <w:pStyle w:val="Odlomakpopisa"/>
        <w:ind w:left="1080"/>
        <w:jc w:val="both"/>
        <w:rPr>
          <w:sz w:val="22"/>
          <w:szCs w:val="22"/>
        </w:rPr>
      </w:pPr>
    </w:p>
    <w:p w14:paraId="64AF6CE7" w14:textId="77777777" w:rsidR="00324F30" w:rsidRPr="00D33EA2" w:rsidRDefault="00324F30" w:rsidP="00324F30">
      <w:pPr>
        <w:jc w:val="both"/>
        <w:rPr>
          <w:sz w:val="22"/>
          <w:szCs w:val="22"/>
        </w:rPr>
      </w:pPr>
    </w:p>
    <w:p w14:paraId="38F1B661" w14:textId="77777777" w:rsidR="00324F30" w:rsidRPr="00D33EA2" w:rsidRDefault="00324F30" w:rsidP="00324F30">
      <w:pPr>
        <w:jc w:val="both"/>
        <w:rPr>
          <w:sz w:val="22"/>
          <w:szCs w:val="22"/>
        </w:rPr>
      </w:pPr>
    </w:p>
    <w:p w14:paraId="310846E7" w14:textId="77777777" w:rsidR="00ED6FE7" w:rsidRDefault="00ED6FE7" w:rsidP="00293B35">
      <w:pPr>
        <w:rPr>
          <w:sz w:val="22"/>
          <w:szCs w:val="22"/>
        </w:rPr>
      </w:pPr>
    </w:p>
    <w:p w14:paraId="5CC90EF0" w14:textId="77777777" w:rsidR="00ED6FE7" w:rsidRDefault="00ED6FE7" w:rsidP="00293B35">
      <w:pPr>
        <w:rPr>
          <w:sz w:val="22"/>
          <w:szCs w:val="22"/>
        </w:rPr>
      </w:pPr>
    </w:p>
    <w:p w14:paraId="7ACA521E" w14:textId="77777777" w:rsidR="00ED6FE7" w:rsidRDefault="00ED6FE7" w:rsidP="00293B35">
      <w:pPr>
        <w:rPr>
          <w:sz w:val="22"/>
          <w:szCs w:val="22"/>
        </w:rPr>
      </w:pPr>
    </w:p>
    <w:p w14:paraId="7FF7AD30" w14:textId="77777777" w:rsidR="00ED6FE7" w:rsidRDefault="00ED6FE7" w:rsidP="00293B35">
      <w:pPr>
        <w:rPr>
          <w:sz w:val="22"/>
          <w:szCs w:val="22"/>
        </w:rPr>
      </w:pPr>
    </w:p>
    <w:p w14:paraId="5644BAAB" w14:textId="77777777" w:rsidR="00ED6FE7" w:rsidRDefault="00ED6FE7" w:rsidP="00293B35">
      <w:pPr>
        <w:rPr>
          <w:sz w:val="22"/>
          <w:szCs w:val="22"/>
        </w:rPr>
      </w:pPr>
    </w:p>
    <w:p w14:paraId="6F77B65F" w14:textId="77777777" w:rsidR="00ED6FE7" w:rsidRDefault="00ED6FE7" w:rsidP="00293B35">
      <w:pPr>
        <w:rPr>
          <w:sz w:val="22"/>
          <w:szCs w:val="22"/>
        </w:rPr>
      </w:pPr>
    </w:p>
    <w:p w14:paraId="2B76FC83" w14:textId="77777777" w:rsidR="00ED6FE7" w:rsidRDefault="00ED6FE7" w:rsidP="00293B35">
      <w:pPr>
        <w:rPr>
          <w:sz w:val="22"/>
          <w:szCs w:val="22"/>
        </w:rPr>
      </w:pPr>
    </w:p>
    <w:p w14:paraId="43AF83A0" w14:textId="77777777" w:rsidR="00ED6FE7" w:rsidRDefault="00ED6FE7" w:rsidP="00293B35">
      <w:pPr>
        <w:rPr>
          <w:sz w:val="22"/>
          <w:szCs w:val="22"/>
        </w:rPr>
      </w:pPr>
    </w:p>
    <w:p w14:paraId="6518AF83" w14:textId="77777777" w:rsidR="00ED6FE7" w:rsidRDefault="00ED6FE7" w:rsidP="00293B35">
      <w:pPr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7B5D10">
      <w:headerReference w:type="default" r:id="rId9"/>
      <w:footerReference w:type="default" r:id="rId10"/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CD169" w14:textId="77777777" w:rsidR="006A7FAD" w:rsidRDefault="006A7FAD" w:rsidP="00482AEB">
      <w:pPr>
        <w:pStyle w:val="Odlomakpopisa"/>
      </w:pPr>
      <w:r>
        <w:separator/>
      </w:r>
    </w:p>
  </w:endnote>
  <w:endnote w:type="continuationSeparator" w:id="0">
    <w:p w14:paraId="2CE5590D" w14:textId="77777777" w:rsidR="006A7FAD" w:rsidRDefault="006A7FAD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CC4D" w14:textId="77777777" w:rsidR="006A7FAD" w:rsidRDefault="006A7FAD" w:rsidP="00482AEB">
      <w:pPr>
        <w:pStyle w:val="Odlomakpopisa"/>
      </w:pPr>
      <w:r>
        <w:separator/>
      </w:r>
    </w:p>
  </w:footnote>
  <w:footnote w:type="continuationSeparator" w:id="0">
    <w:p w14:paraId="0B523D52" w14:textId="77777777" w:rsidR="006A7FAD" w:rsidRDefault="006A7FAD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42B54"/>
    <w:multiLevelType w:val="hybridMultilevel"/>
    <w:tmpl w:val="B082E2F8"/>
    <w:lvl w:ilvl="0" w:tplc="8F2C2C80">
      <w:start w:val="3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5781">
    <w:abstractNumId w:val="0"/>
  </w:num>
  <w:num w:numId="2" w16cid:durableId="117459545">
    <w:abstractNumId w:val="5"/>
  </w:num>
  <w:num w:numId="3" w16cid:durableId="1286305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357849">
    <w:abstractNumId w:val="1"/>
  </w:num>
  <w:num w:numId="5" w16cid:durableId="138303758">
    <w:abstractNumId w:val="4"/>
  </w:num>
  <w:num w:numId="6" w16cid:durableId="22051629">
    <w:abstractNumId w:val="2"/>
  </w:num>
  <w:num w:numId="7" w16cid:durableId="16662000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03E7"/>
    <w:rsid w:val="00002B33"/>
    <w:rsid w:val="00002F2F"/>
    <w:rsid w:val="0000631C"/>
    <w:rsid w:val="00007315"/>
    <w:rsid w:val="00007D26"/>
    <w:rsid w:val="000220A3"/>
    <w:rsid w:val="00024D9F"/>
    <w:rsid w:val="00032645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3538"/>
    <w:rsid w:val="000C65EE"/>
    <w:rsid w:val="000C6CB9"/>
    <w:rsid w:val="000D4307"/>
    <w:rsid w:val="000D4530"/>
    <w:rsid w:val="000E06D1"/>
    <w:rsid w:val="000E1B56"/>
    <w:rsid w:val="000E733C"/>
    <w:rsid w:val="000F1104"/>
    <w:rsid w:val="0010159A"/>
    <w:rsid w:val="00102630"/>
    <w:rsid w:val="00103E5B"/>
    <w:rsid w:val="00106FF0"/>
    <w:rsid w:val="00114038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053B"/>
    <w:rsid w:val="00162628"/>
    <w:rsid w:val="001633CE"/>
    <w:rsid w:val="00170622"/>
    <w:rsid w:val="001710AE"/>
    <w:rsid w:val="0017176E"/>
    <w:rsid w:val="00171EC9"/>
    <w:rsid w:val="00172CB9"/>
    <w:rsid w:val="00180155"/>
    <w:rsid w:val="001867FC"/>
    <w:rsid w:val="00191508"/>
    <w:rsid w:val="00192338"/>
    <w:rsid w:val="001953B5"/>
    <w:rsid w:val="001A51DB"/>
    <w:rsid w:val="001C1101"/>
    <w:rsid w:val="001C630D"/>
    <w:rsid w:val="001D1AB9"/>
    <w:rsid w:val="001D49FF"/>
    <w:rsid w:val="001D5D0F"/>
    <w:rsid w:val="001D68F7"/>
    <w:rsid w:val="001E1B0F"/>
    <w:rsid w:val="001E328D"/>
    <w:rsid w:val="001E3335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083C"/>
    <w:rsid w:val="0023404C"/>
    <w:rsid w:val="00235C0C"/>
    <w:rsid w:val="00236DA5"/>
    <w:rsid w:val="002470EA"/>
    <w:rsid w:val="00251719"/>
    <w:rsid w:val="0026243A"/>
    <w:rsid w:val="002646E5"/>
    <w:rsid w:val="00275F9F"/>
    <w:rsid w:val="002774C2"/>
    <w:rsid w:val="00277629"/>
    <w:rsid w:val="00286827"/>
    <w:rsid w:val="002900AD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0F5"/>
    <w:rsid w:val="002C3A56"/>
    <w:rsid w:val="002C3EB3"/>
    <w:rsid w:val="002C71AB"/>
    <w:rsid w:val="002D1B20"/>
    <w:rsid w:val="002D24C2"/>
    <w:rsid w:val="002E22C0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193D"/>
    <w:rsid w:val="00317550"/>
    <w:rsid w:val="0032256A"/>
    <w:rsid w:val="00324F30"/>
    <w:rsid w:val="003432CB"/>
    <w:rsid w:val="003448A1"/>
    <w:rsid w:val="00346EF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4928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450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1BEE"/>
    <w:rsid w:val="004232DA"/>
    <w:rsid w:val="00427B1D"/>
    <w:rsid w:val="004308C8"/>
    <w:rsid w:val="00431209"/>
    <w:rsid w:val="00434A48"/>
    <w:rsid w:val="004407A1"/>
    <w:rsid w:val="004415FA"/>
    <w:rsid w:val="004452F3"/>
    <w:rsid w:val="004459B6"/>
    <w:rsid w:val="004466AD"/>
    <w:rsid w:val="004473BA"/>
    <w:rsid w:val="0045537A"/>
    <w:rsid w:val="0045644A"/>
    <w:rsid w:val="00460AC5"/>
    <w:rsid w:val="00461AF6"/>
    <w:rsid w:val="004622D6"/>
    <w:rsid w:val="00462E92"/>
    <w:rsid w:val="00463C62"/>
    <w:rsid w:val="004656D6"/>
    <w:rsid w:val="00467C34"/>
    <w:rsid w:val="004731F5"/>
    <w:rsid w:val="00473C9C"/>
    <w:rsid w:val="00477CAA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6E03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173A"/>
    <w:rsid w:val="0052497C"/>
    <w:rsid w:val="00532567"/>
    <w:rsid w:val="00536340"/>
    <w:rsid w:val="00537377"/>
    <w:rsid w:val="0054068F"/>
    <w:rsid w:val="00544E80"/>
    <w:rsid w:val="005568C6"/>
    <w:rsid w:val="00561D29"/>
    <w:rsid w:val="0056360B"/>
    <w:rsid w:val="005638EF"/>
    <w:rsid w:val="00564140"/>
    <w:rsid w:val="0057521F"/>
    <w:rsid w:val="005809D1"/>
    <w:rsid w:val="005828D1"/>
    <w:rsid w:val="00584FEF"/>
    <w:rsid w:val="00585115"/>
    <w:rsid w:val="00585D3A"/>
    <w:rsid w:val="00586E77"/>
    <w:rsid w:val="005876F9"/>
    <w:rsid w:val="00591010"/>
    <w:rsid w:val="00593CC9"/>
    <w:rsid w:val="00596979"/>
    <w:rsid w:val="005A2B5D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2228"/>
    <w:rsid w:val="0061446B"/>
    <w:rsid w:val="00621575"/>
    <w:rsid w:val="00621CEA"/>
    <w:rsid w:val="0062555B"/>
    <w:rsid w:val="00631EDF"/>
    <w:rsid w:val="006322AE"/>
    <w:rsid w:val="006331B3"/>
    <w:rsid w:val="00640487"/>
    <w:rsid w:val="0065404B"/>
    <w:rsid w:val="0065735C"/>
    <w:rsid w:val="00665865"/>
    <w:rsid w:val="00667CCC"/>
    <w:rsid w:val="0067350C"/>
    <w:rsid w:val="0067757D"/>
    <w:rsid w:val="00684955"/>
    <w:rsid w:val="0069230E"/>
    <w:rsid w:val="00692BD2"/>
    <w:rsid w:val="00692D38"/>
    <w:rsid w:val="00695836"/>
    <w:rsid w:val="00695AF8"/>
    <w:rsid w:val="006A480F"/>
    <w:rsid w:val="006A7FAD"/>
    <w:rsid w:val="006B1694"/>
    <w:rsid w:val="006B30EB"/>
    <w:rsid w:val="006D7032"/>
    <w:rsid w:val="006E2854"/>
    <w:rsid w:val="006E2F61"/>
    <w:rsid w:val="006F1D71"/>
    <w:rsid w:val="006F4A7F"/>
    <w:rsid w:val="006F5E40"/>
    <w:rsid w:val="006F6CA4"/>
    <w:rsid w:val="006F79B7"/>
    <w:rsid w:val="00701255"/>
    <w:rsid w:val="0070198B"/>
    <w:rsid w:val="0070606E"/>
    <w:rsid w:val="007113AB"/>
    <w:rsid w:val="0071202C"/>
    <w:rsid w:val="007179E5"/>
    <w:rsid w:val="00724451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954B4"/>
    <w:rsid w:val="007A418C"/>
    <w:rsid w:val="007A53CF"/>
    <w:rsid w:val="007A6DC5"/>
    <w:rsid w:val="007A6F77"/>
    <w:rsid w:val="007A71D6"/>
    <w:rsid w:val="007B0DE2"/>
    <w:rsid w:val="007B3569"/>
    <w:rsid w:val="007B48AE"/>
    <w:rsid w:val="007B5D10"/>
    <w:rsid w:val="007C69C7"/>
    <w:rsid w:val="008003B0"/>
    <w:rsid w:val="00800A87"/>
    <w:rsid w:val="00803243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47660"/>
    <w:rsid w:val="008567E2"/>
    <w:rsid w:val="008576C6"/>
    <w:rsid w:val="00857922"/>
    <w:rsid w:val="00862943"/>
    <w:rsid w:val="008639FD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2BF6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2A2D"/>
    <w:rsid w:val="0096737A"/>
    <w:rsid w:val="00976586"/>
    <w:rsid w:val="0097707C"/>
    <w:rsid w:val="00980F60"/>
    <w:rsid w:val="009827D6"/>
    <w:rsid w:val="009842CB"/>
    <w:rsid w:val="00986D8E"/>
    <w:rsid w:val="00994EF8"/>
    <w:rsid w:val="009A2FE6"/>
    <w:rsid w:val="009A4888"/>
    <w:rsid w:val="009B41F0"/>
    <w:rsid w:val="009B478C"/>
    <w:rsid w:val="009B7BAD"/>
    <w:rsid w:val="009C28E7"/>
    <w:rsid w:val="009D3B4C"/>
    <w:rsid w:val="009D6374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33459"/>
    <w:rsid w:val="00A343DB"/>
    <w:rsid w:val="00A36630"/>
    <w:rsid w:val="00A42E1C"/>
    <w:rsid w:val="00A42F1A"/>
    <w:rsid w:val="00A520C1"/>
    <w:rsid w:val="00A52661"/>
    <w:rsid w:val="00A6645E"/>
    <w:rsid w:val="00A70646"/>
    <w:rsid w:val="00A76942"/>
    <w:rsid w:val="00A811BE"/>
    <w:rsid w:val="00A826A5"/>
    <w:rsid w:val="00A8653C"/>
    <w:rsid w:val="00A90031"/>
    <w:rsid w:val="00A915FB"/>
    <w:rsid w:val="00A927A5"/>
    <w:rsid w:val="00AA03C6"/>
    <w:rsid w:val="00AA1136"/>
    <w:rsid w:val="00AA1AE5"/>
    <w:rsid w:val="00AA7A2B"/>
    <w:rsid w:val="00AB2060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4DB3"/>
    <w:rsid w:val="00B37D5C"/>
    <w:rsid w:val="00B42074"/>
    <w:rsid w:val="00B52258"/>
    <w:rsid w:val="00B54B45"/>
    <w:rsid w:val="00B5668D"/>
    <w:rsid w:val="00B56CD5"/>
    <w:rsid w:val="00B57E45"/>
    <w:rsid w:val="00B604BD"/>
    <w:rsid w:val="00B61203"/>
    <w:rsid w:val="00B669AC"/>
    <w:rsid w:val="00B716AC"/>
    <w:rsid w:val="00B750AC"/>
    <w:rsid w:val="00B75DC1"/>
    <w:rsid w:val="00B82433"/>
    <w:rsid w:val="00B83C15"/>
    <w:rsid w:val="00B83FB0"/>
    <w:rsid w:val="00B845E9"/>
    <w:rsid w:val="00B91D1E"/>
    <w:rsid w:val="00B958B3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2206F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2445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B3640"/>
    <w:rsid w:val="00CC4CF2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03D78"/>
    <w:rsid w:val="00D23809"/>
    <w:rsid w:val="00D2427F"/>
    <w:rsid w:val="00D245D2"/>
    <w:rsid w:val="00D339FB"/>
    <w:rsid w:val="00D33EA2"/>
    <w:rsid w:val="00D448BE"/>
    <w:rsid w:val="00D44FFB"/>
    <w:rsid w:val="00D46A3B"/>
    <w:rsid w:val="00D54A64"/>
    <w:rsid w:val="00D578CD"/>
    <w:rsid w:val="00D61F60"/>
    <w:rsid w:val="00D6701E"/>
    <w:rsid w:val="00D7675D"/>
    <w:rsid w:val="00D80A44"/>
    <w:rsid w:val="00D81A5A"/>
    <w:rsid w:val="00D9168D"/>
    <w:rsid w:val="00D97336"/>
    <w:rsid w:val="00DA0506"/>
    <w:rsid w:val="00DA3048"/>
    <w:rsid w:val="00DA6010"/>
    <w:rsid w:val="00DB0007"/>
    <w:rsid w:val="00DB7A27"/>
    <w:rsid w:val="00DC1E6D"/>
    <w:rsid w:val="00DC5E1B"/>
    <w:rsid w:val="00DD26C4"/>
    <w:rsid w:val="00DE2B3F"/>
    <w:rsid w:val="00DE7E46"/>
    <w:rsid w:val="00DF270C"/>
    <w:rsid w:val="00DF3F68"/>
    <w:rsid w:val="00DF41EC"/>
    <w:rsid w:val="00DF4DED"/>
    <w:rsid w:val="00DF7645"/>
    <w:rsid w:val="00E01379"/>
    <w:rsid w:val="00E014C4"/>
    <w:rsid w:val="00E02549"/>
    <w:rsid w:val="00E050B2"/>
    <w:rsid w:val="00E050D8"/>
    <w:rsid w:val="00E13A45"/>
    <w:rsid w:val="00E13C6F"/>
    <w:rsid w:val="00E140E8"/>
    <w:rsid w:val="00E14738"/>
    <w:rsid w:val="00E14EC3"/>
    <w:rsid w:val="00E17870"/>
    <w:rsid w:val="00E17B44"/>
    <w:rsid w:val="00E20BEF"/>
    <w:rsid w:val="00E210A5"/>
    <w:rsid w:val="00E21DA4"/>
    <w:rsid w:val="00E239F9"/>
    <w:rsid w:val="00E2494A"/>
    <w:rsid w:val="00E277E9"/>
    <w:rsid w:val="00E368D3"/>
    <w:rsid w:val="00E41EE0"/>
    <w:rsid w:val="00E42F4A"/>
    <w:rsid w:val="00E45AC2"/>
    <w:rsid w:val="00E600AC"/>
    <w:rsid w:val="00E601B2"/>
    <w:rsid w:val="00E62EEB"/>
    <w:rsid w:val="00E66258"/>
    <w:rsid w:val="00E67E56"/>
    <w:rsid w:val="00E7102E"/>
    <w:rsid w:val="00E718DD"/>
    <w:rsid w:val="00E76E10"/>
    <w:rsid w:val="00E85BAB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B6F06"/>
    <w:rsid w:val="00EC44CA"/>
    <w:rsid w:val="00EC4AF3"/>
    <w:rsid w:val="00EC67B9"/>
    <w:rsid w:val="00ED447E"/>
    <w:rsid w:val="00ED6FE7"/>
    <w:rsid w:val="00ED7255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5013D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3A02"/>
    <w:rsid w:val="00F94FC4"/>
    <w:rsid w:val="00F96567"/>
    <w:rsid w:val="00FA47D7"/>
    <w:rsid w:val="00FB45AE"/>
    <w:rsid w:val="00FB4B15"/>
    <w:rsid w:val="00FC19D6"/>
    <w:rsid w:val="00FC5B12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4</cp:revision>
  <cp:lastPrinted>2025-03-18T11:59:00Z</cp:lastPrinted>
  <dcterms:created xsi:type="dcterms:W3CDTF">2025-12-12T15:21:00Z</dcterms:created>
  <dcterms:modified xsi:type="dcterms:W3CDTF">2025-12-15T08:49:00Z</dcterms:modified>
</cp:coreProperties>
</file>